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86750B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753">
        <w:rPr>
          <w:rFonts w:ascii="Times New Roman" w:hAnsi="Times New Roman"/>
          <w:bCs/>
          <w:sz w:val="28"/>
          <w:szCs w:val="28"/>
        </w:rPr>
        <w:t>от 30 апреля 2019 г. № 12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37753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913647" w:rsidTr="001C5E9C">
        <w:trPr>
          <w:jc w:val="right"/>
        </w:trPr>
        <w:tc>
          <w:tcPr>
            <w:tcW w:w="9571" w:type="dxa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913647" w:rsidRDefault="00A820A9" w:rsidP="00913647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13647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913647" w:rsidRDefault="00A820A9" w:rsidP="00913647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>Рязанской области от 11 ноября 2015 г. № 280 «Об утверждении</w:t>
            </w:r>
          </w:p>
          <w:p w:rsidR="00913647" w:rsidRDefault="00A820A9" w:rsidP="00913647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913647" w:rsidRDefault="00A820A9" w:rsidP="00913647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>местного самоуправления и гражданского общества»</w:t>
            </w:r>
          </w:p>
          <w:p w:rsidR="00913647" w:rsidRDefault="00A820A9" w:rsidP="0091364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</w:p>
          <w:p w:rsidR="00913647" w:rsidRDefault="00A820A9" w:rsidP="0091364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>от 20.04.2016 № 84, от 20.10.2016 № 242, от 22.02.2017 № 35,</w:t>
            </w:r>
          </w:p>
          <w:p w:rsidR="00913647" w:rsidRDefault="00A820A9" w:rsidP="0091364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>от 19.07.2017  № 162, от 12.12.2017 № 346, от 26.12.2017</w:t>
            </w:r>
          </w:p>
          <w:p w:rsidR="00913647" w:rsidRDefault="00A820A9" w:rsidP="0091364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>№ 401,</w:t>
            </w:r>
            <w:r w:rsidR="00913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3647">
              <w:rPr>
                <w:rFonts w:ascii="Times New Roman" w:hAnsi="Times New Roman"/>
                <w:sz w:val="28"/>
                <w:szCs w:val="28"/>
              </w:rPr>
              <w:t xml:space="preserve">от 20.06.2018 № 172, от 23.10.2018 </w:t>
            </w:r>
            <w:hyperlink r:id="rId13" w:history="1">
              <w:r w:rsidRPr="00913647">
                <w:rPr>
                  <w:rFonts w:ascii="Times New Roman" w:hAnsi="Times New Roman"/>
                  <w:sz w:val="28"/>
                  <w:szCs w:val="28"/>
                </w:rPr>
                <w:t>№ 299</w:t>
              </w:r>
            </w:hyperlink>
            <w:r w:rsidR="000B39C3" w:rsidRPr="0091364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D08" w:rsidRPr="00913647" w:rsidRDefault="00A820A9" w:rsidP="0016495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>от 25.12.2018</w:t>
            </w:r>
            <w:r w:rsidR="00913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Pr="00913647">
                <w:rPr>
                  <w:rFonts w:ascii="Times New Roman" w:hAnsi="Times New Roman"/>
                  <w:sz w:val="28"/>
                  <w:szCs w:val="28"/>
                </w:rPr>
                <w:t>№ 394</w:t>
              </w:r>
            </w:hyperlink>
            <w:r w:rsidR="00E718E6" w:rsidRPr="00913647">
              <w:rPr>
                <w:rFonts w:ascii="Times New Roman" w:hAnsi="Times New Roman"/>
                <w:sz w:val="28"/>
                <w:szCs w:val="28"/>
              </w:rPr>
              <w:t xml:space="preserve">, от 26.03.2019 № </w:t>
            </w:r>
            <w:r w:rsidR="00EF5C40" w:rsidRPr="00913647">
              <w:rPr>
                <w:rFonts w:ascii="Times New Roman" w:hAnsi="Times New Roman"/>
                <w:sz w:val="28"/>
                <w:szCs w:val="28"/>
              </w:rPr>
              <w:t>79</w:t>
            </w:r>
            <w:r w:rsidRPr="00913647">
              <w:rPr>
                <w:rFonts w:ascii="Times New Roman" w:hAnsi="Times New Roman"/>
                <w:spacing w:val="-6"/>
                <w:sz w:val="28"/>
                <w:szCs w:val="28"/>
              </w:rPr>
              <w:t>)</w:t>
            </w:r>
          </w:p>
        </w:tc>
      </w:tr>
      <w:tr w:rsidR="001C5E9C" w:rsidRPr="00913647" w:rsidTr="001C5E9C">
        <w:trPr>
          <w:jc w:val="right"/>
        </w:trPr>
        <w:tc>
          <w:tcPr>
            <w:tcW w:w="9571" w:type="dxa"/>
          </w:tcPr>
          <w:p w:rsidR="001C5E9C" w:rsidRPr="00913647" w:rsidRDefault="001C5E9C" w:rsidP="0091364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A820A9" w:rsidRPr="00913647" w:rsidRDefault="00A820A9" w:rsidP="009136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C07F87" w:rsidRPr="00913647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Pr="00913647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C07F87" w:rsidRPr="00913647">
              <w:rPr>
                <w:rFonts w:ascii="Times New Roman" w:hAnsi="Times New Roman"/>
                <w:sz w:val="28"/>
                <w:szCs w:val="28"/>
              </w:rPr>
              <w:t>ю</w:t>
            </w:r>
            <w:r w:rsidRPr="00913647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11</w:t>
            </w:r>
            <w:r w:rsidR="00847453" w:rsidRPr="00913647">
              <w:rPr>
                <w:rFonts w:ascii="Times New Roman" w:hAnsi="Times New Roman"/>
                <w:sz w:val="28"/>
                <w:szCs w:val="28"/>
              </w:rPr>
              <w:t xml:space="preserve"> ноября 2015</w:t>
            </w:r>
            <w:r w:rsidRPr="00913647">
              <w:rPr>
                <w:rFonts w:ascii="Times New Roman" w:hAnsi="Times New Roman"/>
                <w:sz w:val="28"/>
                <w:szCs w:val="28"/>
              </w:rPr>
              <w:t xml:space="preserve"> г. № 280 «Об утверждении государственной программы Рязанской области «Развитие местного самоуправления и гражданского общества» следующие изменения:</w:t>
            </w:r>
          </w:p>
          <w:p w:rsidR="001C5E9C" w:rsidRPr="00913647" w:rsidRDefault="001C5E9C" w:rsidP="00853F7A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1095"/>
              </w:tabs>
              <w:autoSpaceDE w:val="0"/>
              <w:autoSpaceDN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5" w:history="1">
              <w:r w:rsidRPr="00913647">
                <w:rPr>
                  <w:rFonts w:ascii="Times New Roman" w:hAnsi="Times New Roman"/>
                  <w:sz w:val="28"/>
                  <w:szCs w:val="28"/>
                </w:rPr>
                <w:t>паспорте</w:t>
              </w:r>
            </w:hyperlink>
            <w:r w:rsidRPr="00913647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:</w:t>
            </w:r>
          </w:p>
          <w:p w:rsidR="002B2A7E" w:rsidRPr="00913647" w:rsidRDefault="002B2A7E" w:rsidP="00913647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 xml:space="preserve">строку «Основание для разработки Программы» дополнить новым абзацем </w:t>
            </w:r>
            <w:r w:rsidR="00004CA0" w:rsidRPr="00913647">
              <w:rPr>
                <w:rFonts w:ascii="Times New Roman" w:hAnsi="Times New Roman"/>
                <w:sz w:val="28"/>
                <w:szCs w:val="28"/>
              </w:rPr>
              <w:t xml:space="preserve">одиннадцатым </w:t>
            </w:r>
            <w:r w:rsidRPr="00913647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2B2A7E" w:rsidRPr="00913647" w:rsidRDefault="002B2A7E" w:rsidP="00913647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>«Закон Рязанской области от 16</w:t>
            </w:r>
            <w:r w:rsidR="00BE3E0F" w:rsidRPr="00913647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Pr="00913647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="00BE3E0F" w:rsidRPr="00913647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Pr="00913647">
              <w:rPr>
                <w:rFonts w:ascii="Times New Roman" w:hAnsi="Times New Roman"/>
                <w:sz w:val="28"/>
                <w:szCs w:val="28"/>
              </w:rPr>
              <w:t>№ 84-ОЗ «О регулировании отдельных вопросов, связанных с деятельностью старосты сельского населенного пункта Рязанской области»;</w:t>
            </w:r>
            <w:r w:rsidR="00BE3E0F" w:rsidRPr="0091364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34C79" w:rsidRPr="00913647" w:rsidRDefault="00834C79" w:rsidP="00913647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>строку «Целевые индикаторы» дополнить абзацем следующего содержания:</w:t>
            </w:r>
          </w:p>
          <w:p w:rsidR="00834C79" w:rsidRPr="00913647" w:rsidRDefault="00834C79" w:rsidP="00913647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 xml:space="preserve">«количество старост сельских населенных пунктов Рязанской области, получивших поддержку»; </w:t>
            </w:r>
          </w:p>
          <w:p w:rsidR="005C49F1" w:rsidRPr="00913647" w:rsidRDefault="000B39C3" w:rsidP="0091364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 xml:space="preserve">строку </w:t>
            </w:r>
            <w:r w:rsidR="005C49F1" w:rsidRPr="00913647">
              <w:rPr>
                <w:rFonts w:ascii="Times New Roman" w:hAnsi="Times New Roman"/>
                <w:sz w:val="28"/>
                <w:szCs w:val="28"/>
              </w:rPr>
              <w:t xml:space="preserve">«Ожидаемые конечные результаты реализации Программы и показатели социально-экономической эффективности» дополнить новым абзацем двадцать </w:t>
            </w:r>
            <w:r w:rsidR="007A739D" w:rsidRPr="00913647">
              <w:rPr>
                <w:rFonts w:ascii="Times New Roman" w:hAnsi="Times New Roman"/>
                <w:sz w:val="28"/>
                <w:szCs w:val="28"/>
              </w:rPr>
              <w:t>седьмым</w:t>
            </w:r>
            <w:r w:rsidR="005C49F1" w:rsidRPr="00913647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0838BF" w:rsidRPr="00913647" w:rsidRDefault="005C49F1" w:rsidP="009136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>«-</w:t>
            </w:r>
            <w:r w:rsidR="00F65212" w:rsidRPr="00913647">
              <w:rPr>
                <w:rFonts w:ascii="Times New Roman" w:hAnsi="Times New Roman"/>
                <w:sz w:val="28"/>
                <w:szCs w:val="28"/>
              </w:rPr>
              <w:t xml:space="preserve"> оказание поддержки не менее 150 старостам сельских населенных пунктов Рязанской области</w:t>
            </w:r>
            <w:r w:rsidR="00BE3E0F" w:rsidRPr="00913647">
              <w:rPr>
                <w:rFonts w:ascii="Times New Roman" w:hAnsi="Times New Roman"/>
                <w:sz w:val="28"/>
                <w:szCs w:val="28"/>
              </w:rPr>
              <w:t>;</w:t>
            </w:r>
            <w:r w:rsidRPr="0091364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C49F1" w:rsidRPr="00913647" w:rsidRDefault="005C49F1" w:rsidP="0091364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 xml:space="preserve">2) раздел 6 «Ожидаемые конечные результаты реализации Программы и показатели социально-экономической эффективности» дополнить новым </w:t>
            </w:r>
            <w:r w:rsidRPr="009136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бзацем двадцать </w:t>
            </w:r>
            <w:r w:rsidR="007A739D" w:rsidRPr="00913647">
              <w:rPr>
                <w:rFonts w:ascii="Times New Roman" w:hAnsi="Times New Roman"/>
                <w:sz w:val="28"/>
                <w:szCs w:val="28"/>
              </w:rPr>
              <w:t>седьмым</w:t>
            </w:r>
            <w:r w:rsidRPr="00913647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5C49F1" w:rsidRPr="00913647" w:rsidRDefault="005C49F1" w:rsidP="009136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647">
              <w:rPr>
                <w:rFonts w:ascii="Times New Roman" w:hAnsi="Times New Roman"/>
                <w:sz w:val="28"/>
                <w:szCs w:val="28"/>
              </w:rPr>
              <w:t>«-</w:t>
            </w:r>
            <w:r w:rsidR="00921DD6" w:rsidRPr="00913647">
              <w:rPr>
                <w:rFonts w:ascii="Times New Roman" w:hAnsi="Times New Roman"/>
                <w:sz w:val="28"/>
                <w:szCs w:val="28"/>
              </w:rPr>
              <w:t xml:space="preserve"> оказание поддержки не менее 150 старостам сельских населенных пунктов Рязанской области</w:t>
            </w:r>
            <w:r w:rsidR="00BE3E0F" w:rsidRPr="00913647">
              <w:rPr>
                <w:rFonts w:ascii="Times New Roman" w:hAnsi="Times New Roman"/>
                <w:sz w:val="28"/>
                <w:szCs w:val="28"/>
              </w:rPr>
              <w:t>;</w:t>
            </w:r>
            <w:r w:rsidRPr="0091364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B4791F" w:rsidRPr="0001296A" w:rsidRDefault="00B4791F" w:rsidP="001C5E9C">
      <w:pPr>
        <w:spacing w:line="235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1C5E9C" w:rsidRPr="0001296A" w:rsidTr="001C5E9C">
        <w:trPr>
          <w:jc w:val="right"/>
        </w:trPr>
        <w:tc>
          <w:tcPr>
            <w:tcW w:w="9571" w:type="dxa"/>
          </w:tcPr>
          <w:p w:rsidR="00E9787D" w:rsidRPr="0001296A" w:rsidRDefault="005C49F1" w:rsidP="00E978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F320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) </w:t>
            </w:r>
            <w:r w:rsidR="00E9787D" w:rsidRPr="000129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</w:t>
            </w:r>
            <w:hyperlink r:id="rId16" w:history="1">
              <w:r w:rsidR="00E9787D" w:rsidRPr="0001296A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приложении № </w:t>
              </w:r>
            </w:hyperlink>
            <w:r w:rsidR="00E9787D" w:rsidRPr="000129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к государственной программе:</w:t>
            </w:r>
          </w:p>
          <w:p w:rsidR="001837C2" w:rsidRPr="00F320A4" w:rsidRDefault="00F320A4" w:rsidP="00E115D1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E9787D" w:rsidRPr="000129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дел</w:t>
            </w:r>
            <w:r w:rsidR="00C07F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9787D" w:rsidRPr="000129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«Механизм реализации подпрограммы» изложить в следующей редакции:</w:t>
            </w:r>
          </w:p>
          <w:p w:rsidR="00E9787D" w:rsidRDefault="00C07F87" w:rsidP="00E9787D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9787D" w:rsidRPr="0001296A">
              <w:rPr>
                <w:rFonts w:ascii="Times New Roman" w:hAnsi="Times New Roman"/>
                <w:sz w:val="28"/>
                <w:szCs w:val="28"/>
              </w:rPr>
              <w:t>4. Механизм реализации подпрограммы</w:t>
            </w:r>
          </w:p>
          <w:p w:rsidR="00E9787D" w:rsidRPr="0001296A" w:rsidRDefault="00E9787D" w:rsidP="00E115D1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964EA7" w:rsidRDefault="00513A0F" w:rsidP="00513A0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. </w:t>
            </w:r>
            <w:r w:rsidR="00964EA7" w:rsidRPr="00074D6C">
              <w:rPr>
                <w:rFonts w:ascii="Times New Roman" w:hAnsi="Times New Roman"/>
                <w:sz w:val="28"/>
                <w:szCs w:val="28"/>
              </w:rPr>
              <w:t>Подпрограмма реализуется в виде комплекса мероприятий, направленных на решение поставленной задачи.</w:t>
            </w:r>
          </w:p>
          <w:p w:rsidR="00513A0F" w:rsidRPr="0001296A" w:rsidRDefault="00513A0F" w:rsidP="00513A0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:</w:t>
            </w:r>
          </w:p>
          <w:p w:rsidR="00513A0F" w:rsidRPr="0001296A" w:rsidRDefault="00513A0F" w:rsidP="00513A0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- </w:t>
            </w:r>
            <w:r w:rsidR="00004CA0" w:rsidRPr="0001296A">
              <w:rPr>
                <w:rFonts w:ascii="Times New Roman" w:hAnsi="Times New Roman"/>
                <w:sz w:val="28"/>
                <w:szCs w:val="28"/>
              </w:rPr>
              <w:t xml:space="preserve">обеспечивает </w:t>
            </w:r>
            <w:r w:rsidRPr="0001296A">
              <w:rPr>
                <w:rFonts w:ascii="Times New Roman" w:hAnsi="Times New Roman"/>
                <w:sz w:val="28"/>
                <w:szCs w:val="28"/>
              </w:rPr>
              <w:t>результативность, адресность и целевой характер использования бюджетных средств;</w:t>
            </w:r>
          </w:p>
          <w:p w:rsidR="00513A0F" w:rsidRPr="0001296A" w:rsidRDefault="00513A0F" w:rsidP="00513A0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- </w:t>
            </w:r>
            <w:r w:rsidR="00004CA0" w:rsidRPr="0001296A">
              <w:rPr>
                <w:rFonts w:ascii="Times New Roman" w:hAnsi="Times New Roman"/>
                <w:sz w:val="28"/>
                <w:szCs w:val="28"/>
              </w:rPr>
              <w:t xml:space="preserve">обеспечивает </w:t>
            </w:r>
            <w:r w:rsidRPr="0001296A">
              <w:rPr>
                <w:rFonts w:ascii="Times New Roman" w:hAnsi="Times New Roman"/>
                <w:sz w:val="28"/>
                <w:szCs w:val="28"/>
              </w:rPr>
              <w:t>соблюдение получателями субсидий условий, целей и порядка, установленных при их предоставлении.</w:t>
            </w:r>
          </w:p>
          <w:p w:rsidR="00513A0F" w:rsidRDefault="00004CA0" w:rsidP="00513A0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</w:t>
            </w:r>
            <w:r w:rsidR="00513A0F" w:rsidRPr="0001296A">
              <w:rPr>
                <w:rFonts w:ascii="Times New Roman" w:hAnsi="Times New Roman"/>
                <w:sz w:val="28"/>
                <w:szCs w:val="28"/>
              </w:rPr>
              <w:t>Исполнитель подпрограммы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е функции при реализации подпрограммы</w:t>
            </w:r>
            <w:r w:rsidR="00513A0F" w:rsidRPr="0001296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13A0F" w:rsidRPr="0001296A" w:rsidRDefault="00513A0F" w:rsidP="00513A0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 xml:space="preserve">- закупку товаров, работ, услуг в целях реализации мероприятий подпрограммы в соответствии с Федеральным </w:t>
            </w:r>
            <w:hyperlink r:id="rId17" w:history="1">
              <w:r w:rsidRPr="0001296A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01296A">
              <w:rPr>
                <w:rFonts w:ascii="Times New Roman" w:hAnsi="Times New Roman"/>
                <w:sz w:val="28"/>
                <w:szCs w:val="28"/>
              </w:rPr>
              <w:t xml:space="preserve"> от 05.04.2013 </w:t>
            </w:r>
            <w:r w:rsidR="00004CA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01296A">
              <w:rPr>
                <w:rFonts w:ascii="Times New Roman" w:hAnsi="Times New Roman"/>
                <w:sz w:val="28"/>
                <w:szCs w:val="28"/>
              </w:rPr>
              <w:t>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513A0F" w:rsidRPr="0001296A" w:rsidRDefault="00513A0F" w:rsidP="00513A0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- заключение с муниципальными образованиями</w:t>
            </w:r>
            <w:r w:rsidR="00913647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Pr="0001296A">
              <w:rPr>
                <w:rFonts w:ascii="Times New Roman" w:hAnsi="Times New Roman"/>
                <w:sz w:val="28"/>
                <w:szCs w:val="28"/>
              </w:rPr>
              <w:t>соглашений на предоставление субсидий исходя из объемов лимитов бюджетных обязательств, утвержденных на текущий финансовый</w:t>
            </w:r>
            <w:r w:rsidR="00BE3E0F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(далее − </w:t>
            </w:r>
            <w:r w:rsidRPr="0001296A">
              <w:rPr>
                <w:rFonts w:ascii="Times New Roman" w:hAnsi="Times New Roman"/>
                <w:sz w:val="28"/>
                <w:szCs w:val="28"/>
              </w:rPr>
              <w:t>Соглашение);</w:t>
            </w:r>
          </w:p>
          <w:p w:rsidR="00513A0F" w:rsidRPr="0001296A" w:rsidRDefault="00513A0F" w:rsidP="00513A0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- правовое и методическое обеспечение реализации подпрограммы;</w:t>
            </w:r>
          </w:p>
          <w:p w:rsidR="00513A0F" w:rsidRPr="0001296A" w:rsidRDefault="00513A0F" w:rsidP="00513A0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- координацию деятельности исполнителей и участников подпрограммы в процессе ее выполнения;</w:t>
            </w:r>
          </w:p>
          <w:p w:rsidR="00004CA0" w:rsidRDefault="00513A0F" w:rsidP="00513A0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- разработку и утверждение положени</w:t>
            </w:r>
            <w:r w:rsidR="002A62B0">
              <w:rPr>
                <w:rFonts w:ascii="Times New Roman" w:hAnsi="Times New Roman"/>
                <w:sz w:val="28"/>
                <w:szCs w:val="28"/>
              </w:rPr>
              <w:t>й</w:t>
            </w:r>
            <w:r w:rsidRPr="0001296A">
              <w:rPr>
                <w:rFonts w:ascii="Times New Roman" w:hAnsi="Times New Roman"/>
                <w:sz w:val="28"/>
                <w:szCs w:val="28"/>
              </w:rPr>
              <w:t xml:space="preserve"> по проведению мероприятий подпрограммы, связанных с проведением областных конкурсов, направленных на содействие участию населения в осуществлении местного самоуправления</w:t>
            </w:r>
            <w:r w:rsidR="001837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1C8B" w:rsidRPr="00E115D1" w:rsidRDefault="00004CA0" w:rsidP="00E71C8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3647">
              <w:rPr>
                <w:rFonts w:ascii="Times New Roman" w:hAnsi="Times New Roman"/>
                <w:sz w:val="28"/>
                <w:szCs w:val="28"/>
              </w:rPr>
              <w:t>.3. </w:t>
            </w:r>
            <w:r w:rsidR="00E71C8B" w:rsidRPr="00E115D1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 w:rsidRPr="00E115D1">
              <w:rPr>
                <w:rFonts w:ascii="Times New Roman" w:hAnsi="Times New Roman"/>
                <w:sz w:val="28"/>
                <w:szCs w:val="28"/>
              </w:rPr>
              <w:t xml:space="preserve">программных </w:t>
            </w:r>
            <w:r w:rsidR="00E71C8B" w:rsidRPr="00E115D1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Pr="00E115D1">
              <w:rPr>
                <w:rFonts w:ascii="Times New Roman" w:hAnsi="Times New Roman"/>
                <w:sz w:val="28"/>
                <w:szCs w:val="28"/>
              </w:rPr>
              <w:t>, предусмотренных</w:t>
            </w:r>
            <w:r w:rsidR="00E71C8B" w:rsidRPr="00E11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од</w:t>
            </w:r>
            <w:hyperlink r:id="rId18" w:history="1">
              <w:r w:rsidRPr="00E115D1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унктами</w:t>
              </w:r>
              <w:r w:rsidR="00E71C8B" w:rsidRPr="00E115D1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1.1, 1.6 </w:t>
              </w:r>
              <w:r w:rsidR="00BE3E0F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ункта 1 </w:t>
              </w:r>
              <w:r w:rsidR="00E71C8B" w:rsidRPr="00E115D1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аздела 5</w:t>
              </w:r>
            </w:hyperlink>
            <w:r w:rsidR="00E71C8B" w:rsidRPr="00E115D1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, котор</w:t>
            </w:r>
            <w:r w:rsidRPr="00E115D1">
              <w:rPr>
                <w:rFonts w:ascii="Times New Roman" w:hAnsi="Times New Roman"/>
                <w:sz w:val="28"/>
                <w:szCs w:val="28"/>
              </w:rPr>
              <w:t>ы</w:t>
            </w:r>
            <w:r w:rsidR="00E71C8B" w:rsidRPr="00E115D1">
              <w:rPr>
                <w:rFonts w:ascii="Times New Roman" w:hAnsi="Times New Roman"/>
                <w:sz w:val="28"/>
                <w:szCs w:val="28"/>
              </w:rPr>
              <w:t>е предусматрива</w:t>
            </w:r>
            <w:r w:rsidRPr="00E115D1">
              <w:rPr>
                <w:rFonts w:ascii="Times New Roman" w:hAnsi="Times New Roman"/>
                <w:sz w:val="28"/>
                <w:szCs w:val="28"/>
              </w:rPr>
              <w:t>ю</w:t>
            </w:r>
            <w:r w:rsidR="00E71C8B" w:rsidRPr="00E115D1">
              <w:rPr>
                <w:rFonts w:ascii="Times New Roman" w:hAnsi="Times New Roman"/>
                <w:sz w:val="28"/>
                <w:szCs w:val="28"/>
              </w:rPr>
              <w:t>т участие органов местного самоуправления</w:t>
            </w:r>
            <w:r w:rsidRPr="00E115D1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Рязанской области</w:t>
            </w:r>
            <w:r w:rsidR="00BE3E0F">
              <w:rPr>
                <w:rFonts w:ascii="Times New Roman" w:hAnsi="Times New Roman"/>
                <w:sz w:val="28"/>
                <w:szCs w:val="28"/>
              </w:rPr>
              <w:t xml:space="preserve"> (далее – органы местного самоуправления)</w:t>
            </w:r>
            <w:r w:rsidR="00E71C8B" w:rsidRPr="00E115D1">
              <w:rPr>
                <w:rFonts w:ascii="Times New Roman" w:hAnsi="Times New Roman"/>
                <w:sz w:val="28"/>
                <w:szCs w:val="28"/>
              </w:rPr>
              <w:t>, осуществляется за счет предоставления местным бюджетам субсидий из областного бюджета.</w:t>
            </w:r>
          </w:p>
          <w:p w:rsidR="00E115D1" w:rsidRPr="00E115D1" w:rsidRDefault="00E115D1" w:rsidP="00E115D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местных инициатив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−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о проект местного значения, предусматривающий комплекс мероприятий, разработанный по инициативе физических лиц, юридических лиц, органов местного самоуправления, планируемый к реализации муниципальным образованием и финансируемый в размере не менее 5% за счет добровольных пожертвований в виде денежных средств физических и (или) юридических лиц, направленный на строительство, реконструкцию, ремонт объектов капитального строительства, в том числе объектов коммунальной и (или) транспортной инфраструктур, а также размещение элементов благоустройства, создание и обустройство мест традиционного бытования народных художественных промыслов, создание и обустройство спортивных и детских игровых площадок в целях реализации полномочий органов местного самоуправления по решению вопросов местного значения (далее </w:t>
            </w:r>
            <w:r w:rsidR="0091364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913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тных инициатив).</w:t>
            </w:r>
          </w:p>
          <w:p w:rsidR="007E262D" w:rsidRDefault="007E262D" w:rsidP="007E2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D1">
              <w:rPr>
                <w:rFonts w:ascii="Times New Roman" w:hAnsi="Times New Roman"/>
                <w:sz w:val="28"/>
                <w:szCs w:val="28"/>
              </w:rPr>
              <w:t>Субсидии местным бюджетам предоставляются в пределах доведенных до главного распорядителя бюджетных средств лимитов бюджетных обязательств.</w:t>
            </w:r>
          </w:p>
          <w:p w:rsidR="007E262D" w:rsidRDefault="00913647" w:rsidP="00FD14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 </w:t>
            </w:r>
            <w:r w:rsidR="007E262D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мероприятий, </w:t>
            </w:r>
            <w:r w:rsidR="001837C2">
              <w:rPr>
                <w:rFonts w:ascii="Times New Roman" w:hAnsi="Times New Roman"/>
                <w:sz w:val="28"/>
                <w:szCs w:val="28"/>
              </w:rPr>
              <w:t>предусмотренных</w:t>
            </w:r>
            <w:r w:rsidR="00FD14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од</w:t>
            </w:r>
            <w:r w:rsidR="00FD142D">
              <w:rPr>
                <w:rFonts w:ascii="Times New Roman" w:hAnsi="Times New Roman"/>
                <w:sz w:val="28"/>
                <w:szCs w:val="28"/>
              </w:rPr>
              <w:t xml:space="preserve">пунктами 1.1, 1.6 </w:t>
            </w:r>
            <w:r w:rsidR="00BE3E0F">
              <w:rPr>
                <w:rFonts w:ascii="Times New Roman" w:hAnsi="Times New Roman"/>
                <w:sz w:val="28"/>
                <w:szCs w:val="28"/>
              </w:rPr>
              <w:t xml:space="preserve">пункта 1 </w:t>
            </w:r>
            <w:r w:rsidR="00FD142D">
              <w:rPr>
                <w:rFonts w:ascii="Times New Roman" w:hAnsi="Times New Roman"/>
                <w:sz w:val="28"/>
                <w:szCs w:val="28"/>
              </w:rPr>
              <w:t xml:space="preserve">раздела </w:t>
            </w:r>
            <w:r w:rsidR="00FD142D" w:rsidRPr="00FD142D">
              <w:rPr>
                <w:rFonts w:ascii="Times New Roman" w:hAnsi="Times New Roman"/>
                <w:sz w:val="28"/>
                <w:szCs w:val="28"/>
              </w:rPr>
              <w:t>5</w:t>
            </w:r>
            <w:r w:rsidR="007E262D" w:rsidRPr="00FD142D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оящей</w:t>
            </w:r>
            <w:r w:rsidR="007E262D" w:rsidRPr="00FD14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E3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62D" w:rsidRPr="00FD142D">
              <w:rPr>
                <w:rFonts w:ascii="Times New Roman" w:hAnsi="Times New Roman"/>
                <w:sz w:val="28"/>
                <w:szCs w:val="28"/>
              </w:rPr>
              <w:t xml:space="preserve">предоставляются бюджетам </w:t>
            </w:r>
            <w:r w:rsidR="00E115D1" w:rsidRPr="00FD142D">
              <w:rPr>
                <w:rFonts w:ascii="Times New Roman" w:hAnsi="Times New Roman"/>
                <w:sz w:val="28"/>
                <w:szCs w:val="28"/>
              </w:rPr>
              <w:t>муниципальных образ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="007E262D" w:rsidRPr="00FD142D">
              <w:rPr>
                <w:rFonts w:ascii="Times New Roman" w:hAnsi="Times New Roman"/>
                <w:sz w:val="28"/>
                <w:szCs w:val="28"/>
              </w:rPr>
              <w:t>при выполнении следующих условий:</w:t>
            </w:r>
          </w:p>
          <w:p w:rsidR="00074D6C" w:rsidRDefault="00074D6C" w:rsidP="00EF5C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D6C">
              <w:rPr>
                <w:rFonts w:ascii="Times New Roman" w:hAnsi="Times New Roman"/>
                <w:sz w:val="28"/>
                <w:szCs w:val="28"/>
              </w:rPr>
              <w:t>- услови</w:t>
            </w:r>
            <w:r w:rsidR="007E26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74D6C">
              <w:rPr>
                <w:rFonts w:ascii="Times New Roman" w:hAnsi="Times New Roman"/>
                <w:sz w:val="28"/>
                <w:szCs w:val="28"/>
              </w:rPr>
              <w:t>, предусмотренн</w:t>
            </w:r>
            <w:r w:rsidR="00004CA0">
              <w:rPr>
                <w:rFonts w:ascii="Times New Roman" w:hAnsi="Times New Roman"/>
                <w:sz w:val="28"/>
                <w:szCs w:val="28"/>
              </w:rPr>
              <w:t>о</w:t>
            </w:r>
            <w:r w:rsidR="007E26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74D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9" w:history="1">
              <w:r w:rsidRPr="00074D6C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абзац</w:t>
              </w:r>
              <w:r w:rsidR="00004CA0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ем</w:t>
              </w:r>
              <w:r w:rsidRPr="00074D6C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вторым</w:t>
              </w:r>
            </w:hyperlink>
            <w:hyperlink r:id="rId20" w:history="1">
              <w:r w:rsidRPr="00074D6C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пункта 1</w:t>
              </w:r>
            </w:hyperlink>
            <w:r w:rsidRPr="00074D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7C2">
              <w:rPr>
                <w:rFonts w:ascii="Times New Roman" w:hAnsi="Times New Roman"/>
                <w:sz w:val="28"/>
                <w:szCs w:val="28"/>
              </w:rPr>
              <w:t>п</w:t>
            </w:r>
            <w:r w:rsidRPr="00074D6C">
              <w:rPr>
                <w:rFonts w:ascii="Times New Roman" w:hAnsi="Times New Roman"/>
                <w:sz w:val="28"/>
                <w:szCs w:val="28"/>
              </w:rPr>
              <w:t>остановления Правительства Рязанской области от 31.03.2017 № 56 «О некоторых вопросах предоставления субсидий местным бюджетам из областного бюджета»</w:t>
            </w:r>
            <w:r w:rsidR="00004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3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CA0">
              <w:rPr>
                <w:rFonts w:ascii="Times New Roman" w:hAnsi="Times New Roman"/>
                <w:sz w:val="28"/>
                <w:szCs w:val="28"/>
              </w:rPr>
              <w:t>(далее</w:t>
            </w:r>
            <w:r w:rsidR="001837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−</w:t>
            </w:r>
            <w:r w:rsidR="00004CA0">
              <w:rPr>
                <w:rFonts w:ascii="Times New Roman" w:hAnsi="Times New Roman"/>
                <w:sz w:val="28"/>
                <w:szCs w:val="28"/>
              </w:rPr>
              <w:t xml:space="preserve"> постановление Правительства Рязанской области от 31.03.2017 </w:t>
            </w:r>
            <w:r w:rsidR="00BE3E0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04CA0">
              <w:rPr>
                <w:rFonts w:ascii="Times New Roman" w:hAnsi="Times New Roman"/>
                <w:sz w:val="28"/>
                <w:szCs w:val="28"/>
              </w:rPr>
              <w:t>№ 56)</w:t>
            </w:r>
            <w:r w:rsidRPr="00074D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15D1" w:rsidRDefault="007E262D" w:rsidP="007E262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2D">
              <w:rPr>
                <w:rFonts w:ascii="Times New Roman" w:hAnsi="Times New Roman"/>
                <w:sz w:val="28"/>
                <w:szCs w:val="28"/>
              </w:rPr>
              <w:t>- наличие в бюджете муниципального образования бюджетных ассигнований на исполнение расходн</w:t>
            </w:r>
            <w:r w:rsidR="00E115D1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E262D">
              <w:rPr>
                <w:rFonts w:ascii="Times New Roman" w:hAnsi="Times New Roman"/>
                <w:sz w:val="28"/>
                <w:szCs w:val="28"/>
              </w:rPr>
              <w:t xml:space="preserve"> обязательств</w:t>
            </w:r>
            <w:r w:rsidR="00E115D1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62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, софинансирование которого осуществляется из областного бюджета</w:t>
            </w:r>
            <w:r w:rsidR="00E115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262D" w:rsidRDefault="007E262D" w:rsidP="001837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озврат средств в областной бюджет в порядке, установленном </w:t>
            </w:r>
            <w:hyperlink r:id="rId21" w:history="1">
              <w:r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7E262D">
                <w:rPr>
                  <w:rFonts w:ascii="Times New Roman" w:hAnsi="Times New Roman"/>
                  <w:sz w:val="28"/>
                  <w:szCs w:val="28"/>
                </w:rPr>
                <w:t>остановлением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31.03.2017 № 56, в случае неисполнения муниципальным образованием обязательств, предусмотренных </w:t>
            </w:r>
            <w:r w:rsidR="00E115D1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лашением </w:t>
            </w:r>
            <w:r w:rsidR="00E115D1">
              <w:rPr>
                <w:rFonts w:ascii="Times New Roman" w:hAnsi="Times New Roman"/>
                <w:sz w:val="28"/>
                <w:szCs w:val="28"/>
              </w:rPr>
              <w:t xml:space="preserve">о предоставлении субсидии </w:t>
            </w:r>
            <w:r>
              <w:rPr>
                <w:rFonts w:ascii="Times New Roman" w:hAnsi="Times New Roman"/>
                <w:sz w:val="28"/>
                <w:szCs w:val="28"/>
              </w:rPr>
              <w:t>в соответствии с</w:t>
            </w:r>
            <w:r w:rsidR="00BE3E0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2" w:history="1">
              <w:r w:rsidRPr="007E262D">
                <w:rPr>
                  <w:rFonts w:ascii="Times New Roman" w:hAnsi="Times New Roman"/>
                  <w:sz w:val="28"/>
                  <w:szCs w:val="28"/>
                </w:rPr>
                <w:t>абзацами третьим</w:t>
              </w:r>
            </w:hyperlink>
            <w:r w:rsidRPr="007E262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hyperlink r:id="rId23" w:history="1">
              <w:r w:rsidRPr="007E262D">
                <w:rPr>
                  <w:rFonts w:ascii="Times New Roman" w:hAnsi="Times New Roman"/>
                  <w:sz w:val="28"/>
                  <w:szCs w:val="28"/>
                </w:rPr>
                <w:t>пятым пункта 2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я Правительства </w:t>
            </w:r>
            <w:r w:rsidR="00E115D1">
              <w:rPr>
                <w:rFonts w:ascii="Times New Roman" w:hAnsi="Times New Roman"/>
                <w:sz w:val="28"/>
                <w:szCs w:val="28"/>
              </w:rPr>
              <w:t>Рязанской области от 31.03.2017</w:t>
            </w:r>
            <w:r w:rsidR="001837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56 (в части мероприятия, предусмотренного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од</w:t>
            </w:r>
            <w:hyperlink r:id="rId24" w:history="1">
              <w:r>
                <w:rPr>
                  <w:rFonts w:ascii="Times New Roman" w:hAnsi="Times New Roman"/>
                  <w:sz w:val="28"/>
                  <w:szCs w:val="28"/>
                </w:rPr>
                <w:t>пунктом</w:t>
              </w:r>
              <w:r w:rsidRPr="007E262D">
                <w:rPr>
                  <w:rFonts w:ascii="Times New Roman" w:hAnsi="Times New Roman"/>
                  <w:sz w:val="28"/>
                  <w:szCs w:val="28"/>
                </w:rPr>
                <w:t xml:space="preserve"> 1.</w:t>
              </w:r>
              <w:r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hyperlink r:id="rId25" w:history="1">
              <w:r w:rsidR="00E115D1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BE3E0F">
                <w:rPr>
                  <w:rFonts w:ascii="Times New Roman" w:hAnsi="Times New Roman"/>
                  <w:sz w:val="28"/>
                  <w:szCs w:val="28"/>
                </w:rPr>
                <w:t xml:space="preserve">пункта 1 </w:t>
              </w:r>
              <w:r w:rsidR="00E115D1">
                <w:rPr>
                  <w:rFonts w:ascii="Times New Roman" w:hAnsi="Times New Roman"/>
                  <w:sz w:val="28"/>
                  <w:szCs w:val="28"/>
                </w:rPr>
                <w:t xml:space="preserve">раздела </w:t>
              </w:r>
              <w:r w:rsidRPr="007E262D">
                <w:rPr>
                  <w:rFonts w:ascii="Times New Roman" w:hAnsi="Times New Roman"/>
                  <w:sz w:val="28"/>
                  <w:szCs w:val="28"/>
                </w:rPr>
                <w:t>5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); </w:t>
            </w:r>
            <w:hyperlink r:id="rId26" w:history="1">
              <w:r w:rsidRPr="007E262D">
                <w:rPr>
                  <w:rFonts w:ascii="Times New Roman" w:hAnsi="Times New Roman"/>
                  <w:sz w:val="28"/>
                  <w:szCs w:val="28"/>
                </w:rPr>
                <w:t>абзацами третьим</w:t>
              </w:r>
            </w:hyperlink>
            <w:r w:rsidRPr="007E26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7" w:history="1">
              <w:r w:rsidRPr="007E262D">
                <w:rPr>
                  <w:rFonts w:ascii="Times New Roman" w:hAnsi="Times New Roman"/>
                  <w:sz w:val="28"/>
                  <w:szCs w:val="28"/>
                </w:rPr>
                <w:t>четвертым пункта 2</w:t>
              </w:r>
            </w:hyperlink>
            <w:r w:rsidRPr="007E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я Правительства Рязанской области от 31.03.2017 № 56 (в части мероприятия, предусмотренного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од</w:t>
            </w:r>
            <w:hyperlink r:id="rId28" w:history="1">
              <w:r>
                <w:rPr>
                  <w:rFonts w:ascii="Times New Roman" w:hAnsi="Times New Roman"/>
                  <w:sz w:val="28"/>
                  <w:szCs w:val="28"/>
                </w:rPr>
                <w:t>пунктом</w:t>
              </w:r>
              <w:r w:rsidRPr="007E262D">
                <w:rPr>
                  <w:rFonts w:ascii="Times New Roman" w:hAnsi="Times New Roman"/>
                  <w:sz w:val="28"/>
                  <w:szCs w:val="28"/>
                </w:rPr>
                <w:t xml:space="preserve"> 1.</w:t>
              </w:r>
              <w:r>
                <w:rPr>
                  <w:rFonts w:ascii="Times New Roman" w:hAnsi="Times New Roman"/>
                  <w:sz w:val="28"/>
                  <w:szCs w:val="28"/>
                </w:rPr>
                <w:t>6</w:t>
              </w:r>
            </w:hyperlink>
            <w:hyperlink r:id="rId29" w:history="1">
              <w:r w:rsidRPr="007E262D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BE3E0F">
                <w:rPr>
                  <w:rFonts w:ascii="Times New Roman" w:hAnsi="Times New Roman"/>
                  <w:sz w:val="28"/>
                  <w:szCs w:val="28"/>
                </w:rPr>
                <w:t xml:space="preserve">пункта 1 </w:t>
              </w:r>
              <w:r w:rsidRPr="007E262D">
                <w:rPr>
                  <w:rFonts w:ascii="Times New Roman" w:hAnsi="Times New Roman"/>
                  <w:sz w:val="28"/>
                  <w:szCs w:val="28"/>
                </w:rPr>
                <w:t>раздела 5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); </w:t>
            </w:r>
          </w:p>
          <w:p w:rsidR="00964EA7" w:rsidRDefault="00E115D1" w:rsidP="00E115D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D1">
              <w:rPr>
                <w:rFonts w:ascii="Times New Roman" w:hAnsi="Times New Roman"/>
                <w:sz w:val="28"/>
                <w:szCs w:val="28"/>
              </w:rPr>
              <w:t xml:space="preserve">- исполнение муниципальным образованием в течение двух лет, предшествующих году получения субсидии, условия предоставления субсидий, предусмотренного </w:t>
            </w:r>
            <w:hyperlink r:id="rId30" w:history="1">
              <w:r w:rsidRPr="00E115D1">
                <w:rPr>
                  <w:rFonts w:ascii="Times New Roman" w:hAnsi="Times New Roman"/>
                  <w:sz w:val="28"/>
                  <w:szCs w:val="28"/>
                </w:rPr>
                <w:t>абзацем пятым пункта 1</w:t>
              </w:r>
            </w:hyperlink>
            <w:r w:rsidRPr="00E115D1">
              <w:rPr>
                <w:rFonts w:ascii="Times New Roman" w:hAnsi="Times New Roman"/>
                <w:sz w:val="28"/>
                <w:szCs w:val="28"/>
              </w:rPr>
              <w:t xml:space="preserve"> постановления Правительства </w:t>
            </w:r>
            <w:r w:rsidR="00BE3E0F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Pr="00E115D1">
              <w:rPr>
                <w:rFonts w:ascii="Times New Roman" w:hAnsi="Times New Roman"/>
                <w:sz w:val="28"/>
                <w:szCs w:val="28"/>
              </w:rPr>
              <w:t xml:space="preserve">от 31.03.2017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E115D1">
              <w:rPr>
                <w:rFonts w:ascii="Times New Roman" w:hAnsi="Times New Roman"/>
                <w:sz w:val="28"/>
                <w:szCs w:val="28"/>
              </w:rPr>
              <w:t xml:space="preserve"> 56;</w:t>
            </w:r>
          </w:p>
          <w:p w:rsidR="007E262D" w:rsidRDefault="007E262D" w:rsidP="001837C2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2D">
              <w:rPr>
                <w:rFonts w:ascii="Times New Roman" w:hAnsi="Times New Roman"/>
                <w:sz w:val="28"/>
                <w:szCs w:val="28"/>
              </w:rPr>
              <w:t>для мероприяти</w:t>
            </w:r>
            <w:r w:rsidR="00FD142D" w:rsidRPr="00FD142D">
              <w:rPr>
                <w:rFonts w:ascii="Times New Roman" w:hAnsi="Times New Roman"/>
                <w:sz w:val="28"/>
                <w:szCs w:val="28"/>
              </w:rPr>
              <w:t>я, предусмотренного</w:t>
            </w:r>
            <w:r w:rsidRPr="00FD14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FD142D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FD142D" w:rsidRPr="00FD142D">
              <w:rPr>
                <w:rFonts w:ascii="Times New Roman" w:hAnsi="Times New Roman"/>
                <w:sz w:val="28"/>
                <w:szCs w:val="28"/>
              </w:rPr>
              <w:t>ом</w:t>
            </w:r>
            <w:hyperlink r:id="rId31" w:history="1">
              <w:r w:rsidRPr="00FD142D">
                <w:rPr>
                  <w:rFonts w:ascii="Times New Roman" w:hAnsi="Times New Roman"/>
                  <w:sz w:val="28"/>
                  <w:szCs w:val="28"/>
                </w:rPr>
                <w:t xml:space="preserve"> 1.1</w:t>
              </w:r>
            </w:hyperlink>
            <w:hyperlink r:id="rId32" w:history="1">
              <w:r w:rsidRPr="00FD142D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BE3E0F">
                <w:rPr>
                  <w:rFonts w:ascii="Times New Roman" w:hAnsi="Times New Roman"/>
                  <w:sz w:val="28"/>
                  <w:szCs w:val="28"/>
                </w:rPr>
                <w:t xml:space="preserve">пункта 1 </w:t>
              </w:r>
              <w:r w:rsidRPr="00FD142D">
                <w:rPr>
                  <w:rFonts w:ascii="Times New Roman" w:hAnsi="Times New Roman"/>
                  <w:sz w:val="28"/>
                  <w:szCs w:val="28"/>
                </w:rPr>
                <w:t>раздела 5</w:t>
              </w:r>
            </w:hyperlink>
            <w:r w:rsidRPr="00FD142D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</w:t>
            </w:r>
            <w:r w:rsidR="00913647">
              <w:rPr>
                <w:rFonts w:ascii="Times New Roman" w:hAnsi="Times New Roman"/>
                <w:sz w:val="28"/>
                <w:szCs w:val="28"/>
              </w:rPr>
              <w:t xml:space="preserve"> настоящей</w:t>
            </w:r>
            <w:r w:rsidR="00BE3E0F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  <w:r w:rsidRPr="00FD14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115D1" w:rsidRDefault="00E115D1" w:rsidP="00E115D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D1">
              <w:rPr>
                <w:rFonts w:ascii="Times New Roman" w:hAnsi="Times New Roman"/>
                <w:sz w:val="28"/>
                <w:szCs w:val="28"/>
              </w:rPr>
              <w:t xml:space="preserve">- условие, предусмотренное </w:t>
            </w:r>
            <w:hyperlink r:id="rId33" w:history="1">
              <w:r w:rsidRPr="00E115D1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абзацем четвертым</w:t>
              </w:r>
            </w:hyperlink>
            <w:hyperlink r:id="rId34" w:history="1">
              <w:r w:rsidRPr="00E115D1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BE3E0F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ункта </w:t>
              </w:r>
              <w:r w:rsidRPr="00E115D1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</w:t>
              </w:r>
            </w:hyperlink>
            <w:r w:rsidRPr="00E115D1">
              <w:rPr>
                <w:rFonts w:ascii="Times New Roman" w:hAnsi="Times New Roman"/>
                <w:sz w:val="28"/>
                <w:szCs w:val="28"/>
              </w:rPr>
              <w:t xml:space="preserve"> постановления Правительства Рязан</w:t>
            </w:r>
            <w:r w:rsidR="003F7747">
              <w:rPr>
                <w:rFonts w:ascii="Times New Roman" w:hAnsi="Times New Roman"/>
                <w:sz w:val="28"/>
                <w:szCs w:val="28"/>
              </w:rPr>
              <w:t>ской области от 31.03.2017 № 56</w:t>
            </w:r>
            <w:r w:rsidRPr="00E115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15D1" w:rsidRDefault="00E115D1" w:rsidP="00E115D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8202A">
              <w:rPr>
                <w:rFonts w:ascii="Times New Roman" w:hAnsi="Times New Roman"/>
                <w:sz w:val="28"/>
                <w:szCs w:val="28"/>
              </w:rPr>
              <w:t xml:space="preserve"> наличие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ной в установленном порядке муниципальной программы, предусматривающей мероприятия, направленные на реализацию проекта(ов) местных инициатив</w:t>
            </w:r>
            <w:r w:rsidR="00BE3E0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ъем софинансирования мероприятий за счет средств м</w:t>
            </w:r>
            <w:r w:rsidR="003F774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ного бюджета в размере не менее 15% от стоимости его (их) реализации</w:t>
            </w:r>
            <w:r w:rsidRPr="003820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4EA7" w:rsidRDefault="00964EA7" w:rsidP="00964EA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D6C">
              <w:rPr>
                <w:rFonts w:ascii="Times New Roman" w:hAnsi="Times New Roman"/>
                <w:sz w:val="28"/>
                <w:szCs w:val="28"/>
              </w:rPr>
              <w:t xml:space="preserve">- централизация закупок в соответствии с </w:t>
            </w:r>
            <w:hyperlink r:id="rId35" w:history="1">
              <w:r w:rsidRPr="00074D6C">
                <w:rPr>
                  <w:rFonts w:ascii="Times New Roman" w:hAnsi="Times New Roman"/>
                  <w:sz w:val="28"/>
                  <w:szCs w:val="28"/>
                </w:rPr>
                <w:t>распоряжением</w:t>
              </w:r>
            </w:hyperlink>
            <w:r w:rsidRPr="00074D6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5.04.2017 № 178-р, за исключением закупок, муниципальные контракты по которым заключаются в соответствии </w:t>
            </w:r>
            <w:r w:rsidR="00004CA0">
              <w:rPr>
                <w:rFonts w:ascii="Times New Roman" w:hAnsi="Times New Roman"/>
                <w:sz w:val="28"/>
                <w:szCs w:val="28"/>
              </w:rPr>
              <w:t>с частью 1</w:t>
            </w:r>
            <w:r w:rsidRPr="00074D6C">
              <w:rPr>
                <w:rFonts w:ascii="Times New Roman" w:hAnsi="Times New Roman"/>
                <w:sz w:val="28"/>
                <w:szCs w:val="28"/>
              </w:rPr>
              <w:t xml:space="preserve"> стать</w:t>
            </w:r>
            <w:r w:rsidR="00004CA0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D6C">
              <w:rPr>
                <w:rFonts w:ascii="Times New Roman" w:hAnsi="Times New Roman"/>
                <w:sz w:val="28"/>
                <w:szCs w:val="28"/>
              </w:rPr>
              <w:t xml:space="preserve">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964EA7" w:rsidRPr="00074D6C" w:rsidRDefault="00964EA7" w:rsidP="00964EA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D6C">
              <w:rPr>
                <w:rFonts w:ascii="Times New Roman" w:hAnsi="Times New Roman"/>
                <w:sz w:val="28"/>
                <w:szCs w:val="28"/>
              </w:rPr>
              <w:t>- наличие проекта(ов) местных инициатив с указанием перечня мероприятий, наименования объектов, отрасли, эффективности реализации проекта местных инициатив (количество населения, которое получит положительный эффект от реализации проекта местных инициатив</w:t>
            </w:r>
            <w:r w:rsidR="00BE3E0F">
              <w:rPr>
                <w:rFonts w:ascii="Times New Roman" w:hAnsi="Times New Roman"/>
                <w:sz w:val="28"/>
                <w:szCs w:val="28"/>
              </w:rPr>
              <w:t>,</w:t>
            </w:r>
            <w:r w:rsidRPr="00074D6C">
              <w:rPr>
                <w:rFonts w:ascii="Times New Roman" w:hAnsi="Times New Roman"/>
                <w:sz w:val="28"/>
                <w:szCs w:val="28"/>
              </w:rPr>
              <w:t xml:space="preserve"> к общей численности населения муниципального образования), стоимости реализации проекта местных инициатив, объемов финансирования (с разбивкой по источникам финансирования), при этом максимальное количество проектов местных инициатив от одного муниципального образования, реализуемых в текущем календарном году, определяется в зависимости от вида муниципального образования и численности населения, постоянно проживающего на территории соответствующего муниципального образования, по состоянию на 1 января года, предшествующего году реализации проекта местных инициатив, на основании данных органов государственной статистики и составляет:</w:t>
            </w:r>
          </w:p>
          <w:p w:rsidR="00964EA7" w:rsidRPr="00074D6C" w:rsidRDefault="00964EA7" w:rsidP="00964EA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D6C">
              <w:rPr>
                <w:rFonts w:ascii="Times New Roman" w:hAnsi="Times New Roman"/>
                <w:sz w:val="28"/>
                <w:szCs w:val="28"/>
              </w:rPr>
              <w:t>а) для муниципального образования – городское и сельское поселение:</w:t>
            </w:r>
          </w:p>
          <w:p w:rsidR="00964EA7" w:rsidRPr="00074D6C" w:rsidRDefault="00964EA7" w:rsidP="00964EA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D6C">
              <w:rPr>
                <w:rFonts w:ascii="Times New Roman" w:hAnsi="Times New Roman"/>
                <w:sz w:val="28"/>
                <w:szCs w:val="28"/>
              </w:rPr>
              <w:t>- население до 1 тыс. чел. включительно – не более 1 проекта местных инициатив;</w:t>
            </w:r>
          </w:p>
          <w:p w:rsidR="00964EA7" w:rsidRPr="00074D6C" w:rsidRDefault="00964EA7" w:rsidP="00964EA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D6C">
              <w:rPr>
                <w:rFonts w:ascii="Times New Roman" w:hAnsi="Times New Roman"/>
                <w:sz w:val="28"/>
                <w:szCs w:val="28"/>
              </w:rPr>
              <w:t>- население свыше 1 тыс. чел. до 3,5 тыс. чел. включительно – не более 2 проектов местных инициатив;</w:t>
            </w:r>
          </w:p>
          <w:p w:rsidR="00964EA7" w:rsidRPr="00074D6C" w:rsidRDefault="00964EA7" w:rsidP="00964EA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D6C">
              <w:rPr>
                <w:rFonts w:ascii="Times New Roman" w:hAnsi="Times New Roman"/>
                <w:sz w:val="28"/>
                <w:szCs w:val="28"/>
              </w:rPr>
              <w:t>- население свыше 3,5 тыс. чел. до 8 тыс. чел. включительно – не более 3 проектов местных инициатив;</w:t>
            </w:r>
          </w:p>
          <w:p w:rsidR="00964EA7" w:rsidRPr="00074D6C" w:rsidRDefault="00964EA7" w:rsidP="00964EA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D6C">
              <w:rPr>
                <w:rFonts w:ascii="Times New Roman" w:hAnsi="Times New Roman"/>
                <w:sz w:val="28"/>
                <w:szCs w:val="28"/>
              </w:rPr>
              <w:t>- население свыше 8 тыс. чел. – не более 4 проектов местных инициатив;</w:t>
            </w:r>
          </w:p>
          <w:p w:rsidR="00964EA7" w:rsidRPr="00074D6C" w:rsidRDefault="00964EA7" w:rsidP="00964EA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D6C">
              <w:rPr>
                <w:rFonts w:ascii="Times New Roman" w:hAnsi="Times New Roman"/>
                <w:sz w:val="28"/>
                <w:szCs w:val="28"/>
              </w:rPr>
              <w:t>б) для муниципального образования – муниципальный район:</w:t>
            </w:r>
          </w:p>
          <w:p w:rsidR="00964EA7" w:rsidRPr="00074D6C" w:rsidRDefault="00964EA7" w:rsidP="00964EA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D6C">
              <w:rPr>
                <w:rFonts w:ascii="Times New Roman" w:hAnsi="Times New Roman"/>
                <w:sz w:val="28"/>
                <w:szCs w:val="28"/>
              </w:rPr>
              <w:t>- население до 20 тыс. чел. включительно – не более 3 проектов местных инициатив;</w:t>
            </w:r>
          </w:p>
          <w:p w:rsidR="00964EA7" w:rsidRPr="00074D6C" w:rsidRDefault="00964EA7" w:rsidP="00964EA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D6C">
              <w:rPr>
                <w:rFonts w:ascii="Times New Roman" w:hAnsi="Times New Roman"/>
                <w:sz w:val="28"/>
                <w:szCs w:val="28"/>
              </w:rPr>
              <w:t>- население свыше 20 тыс. чел. – не более 4 проектов местных инициатив;</w:t>
            </w:r>
          </w:p>
          <w:p w:rsidR="00964EA7" w:rsidRPr="00074D6C" w:rsidRDefault="00964EA7" w:rsidP="00964EA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D6C">
              <w:rPr>
                <w:rFonts w:ascii="Times New Roman" w:hAnsi="Times New Roman"/>
                <w:sz w:val="28"/>
                <w:szCs w:val="28"/>
              </w:rPr>
              <w:t>в) для муниципального образования – городской округ:</w:t>
            </w:r>
          </w:p>
          <w:p w:rsidR="00964EA7" w:rsidRPr="00074D6C" w:rsidRDefault="00964EA7" w:rsidP="00964EA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D6C">
              <w:rPr>
                <w:rFonts w:ascii="Times New Roman" w:hAnsi="Times New Roman"/>
                <w:sz w:val="28"/>
                <w:szCs w:val="28"/>
              </w:rPr>
              <w:t>- население до 400 тыс. чел. включительно – не более 5 проектов местных инициатив;</w:t>
            </w:r>
          </w:p>
          <w:p w:rsidR="00964EA7" w:rsidRPr="00074D6C" w:rsidRDefault="00964EA7" w:rsidP="00964EA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D6C">
              <w:rPr>
                <w:rFonts w:ascii="Times New Roman" w:hAnsi="Times New Roman"/>
                <w:sz w:val="28"/>
                <w:szCs w:val="28"/>
              </w:rPr>
              <w:t>- население свыше 400 тыс. чел. – не более 25 проектов местных инициатив;</w:t>
            </w:r>
          </w:p>
          <w:p w:rsidR="00964EA7" w:rsidRDefault="00964EA7" w:rsidP="00964EA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D6C">
              <w:rPr>
                <w:rFonts w:ascii="Times New Roman" w:hAnsi="Times New Roman"/>
                <w:sz w:val="28"/>
                <w:szCs w:val="28"/>
              </w:rPr>
              <w:t>- реализация проекта(ов) местных инициатив на земельных участках, находящихся в муниципальной собственности, либо государственная собственность на которые не разграничена, предоставление которых осуществляется органами местного самоуправления городского округа, городского поселения, муниципального района в соответствии с законодательством Российской Федерации;</w:t>
            </w:r>
          </w:p>
          <w:p w:rsidR="003F7747" w:rsidRPr="00074D6C" w:rsidRDefault="003F7747" w:rsidP="003F774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D6C">
              <w:rPr>
                <w:rFonts w:ascii="Times New Roman" w:hAnsi="Times New Roman"/>
                <w:sz w:val="28"/>
                <w:szCs w:val="28"/>
              </w:rPr>
              <w:t>- реализация проекта(ов) местных иниц</w:t>
            </w:r>
            <w:r>
              <w:rPr>
                <w:rFonts w:ascii="Times New Roman" w:hAnsi="Times New Roman"/>
                <w:sz w:val="28"/>
                <w:szCs w:val="28"/>
              </w:rPr>
              <w:t>иатив в текущем финансовом году;</w:t>
            </w:r>
          </w:p>
          <w:p w:rsidR="00FD142D" w:rsidRDefault="00FD142D" w:rsidP="00FD142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2D">
              <w:rPr>
                <w:rFonts w:ascii="Times New Roman" w:hAnsi="Times New Roman"/>
                <w:sz w:val="28"/>
                <w:szCs w:val="28"/>
              </w:rPr>
              <w:t xml:space="preserve">для мероприятия, предусмотренного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FD142D">
              <w:rPr>
                <w:rFonts w:ascii="Times New Roman" w:hAnsi="Times New Roman"/>
                <w:sz w:val="28"/>
                <w:szCs w:val="28"/>
              </w:rPr>
              <w:t>пунктом</w:t>
            </w:r>
            <w:hyperlink r:id="rId36" w:history="1">
              <w:r w:rsidRPr="00FD142D">
                <w:rPr>
                  <w:rFonts w:ascii="Times New Roman" w:hAnsi="Times New Roman"/>
                  <w:sz w:val="28"/>
                  <w:szCs w:val="28"/>
                </w:rPr>
                <w:t xml:space="preserve"> 1.</w:t>
              </w:r>
              <w:r>
                <w:rPr>
                  <w:rFonts w:ascii="Times New Roman" w:hAnsi="Times New Roman"/>
                  <w:sz w:val="28"/>
                  <w:szCs w:val="28"/>
                </w:rPr>
                <w:t>6</w:t>
              </w:r>
            </w:hyperlink>
            <w:hyperlink r:id="rId37" w:history="1">
              <w:r w:rsidRPr="00FD142D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BE3E0F">
                <w:rPr>
                  <w:rFonts w:ascii="Times New Roman" w:hAnsi="Times New Roman"/>
                  <w:sz w:val="28"/>
                  <w:szCs w:val="28"/>
                </w:rPr>
                <w:t xml:space="preserve">пункта 1 </w:t>
              </w:r>
              <w:r w:rsidRPr="00FD142D">
                <w:rPr>
                  <w:rFonts w:ascii="Times New Roman" w:hAnsi="Times New Roman"/>
                  <w:sz w:val="28"/>
                  <w:szCs w:val="28"/>
                </w:rPr>
                <w:t>раздела 5</w:t>
              </w:r>
            </w:hyperlink>
            <w:r w:rsidRPr="00FD142D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</w:t>
            </w:r>
            <w:r w:rsidR="00913647">
              <w:rPr>
                <w:rFonts w:ascii="Times New Roman" w:hAnsi="Times New Roman"/>
                <w:sz w:val="28"/>
                <w:szCs w:val="28"/>
              </w:rPr>
              <w:t xml:space="preserve"> настоящей</w:t>
            </w:r>
            <w:r w:rsidR="00BE3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647">
              <w:rPr>
                <w:rFonts w:ascii="Times New Roman" w:hAnsi="Times New Roman"/>
                <w:sz w:val="28"/>
                <w:szCs w:val="28"/>
              </w:rPr>
              <w:t>под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FD14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56E68" w:rsidRDefault="00156E68" w:rsidP="00E115D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E68">
              <w:rPr>
                <w:rFonts w:ascii="Times New Roman" w:hAnsi="Times New Roman"/>
                <w:sz w:val="28"/>
                <w:szCs w:val="28"/>
              </w:rPr>
              <w:t>- наличие установленных уставом муниципального образования и (или) нормативным правовым актом представительного органа муниципального образования гарантий деятельности старосты сельского населенного пункта в соответствии со статьей 3 Закона Рязанской области от 16.11.2018 № 84-ОЗ «О регулировании отдельных вопросов, связанных с деятельностью старосты сельского населенного пункта Рязанской области»;</w:t>
            </w:r>
          </w:p>
          <w:p w:rsidR="00156E68" w:rsidRDefault="00156E68" w:rsidP="00156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D6C">
              <w:rPr>
                <w:rFonts w:ascii="Times New Roman" w:hAnsi="Times New Roman"/>
                <w:sz w:val="28"/>
                <w:szCs w:val="28"/>
              </w:rPr>
              <w:t>- наличие акта</w:t>
            </w:r>
            <w:r w:rsidR="00FD142D">
              <w:rPr>
                <w:rFonts w:ascii="Times New Roman" w:hAnsi="Times New Roman"/>
                <w:sz w:val="28"/>
                <w:szCs w:val="28"/>
              </w:rPr>
              <w:t xml:space="preserve">, принятого в установленном порядке </w:t>
            </w:r>
            <w:r w:rsidRPr="00074D6C">
              <w:rPr>
                <w:rFonts w:ascii="Times New Roman" w:hAnsi="Times New Roman"/>
                <w:sz w:val="28"/>
                <w:szCs w:val="28"/>
              </w:rPr>
              <w:t>о назначении старосты сельского населенного пункта в соответствии со статьей 27.1 Федерального закона от 06.10.2003 № 131-ФЗ «Об общих принципах организации местного самоуправления в Российской Федерации»;</w:t>
            </w:r>
          </w:p>
          <w:p w:rsidR="00E115D1" w:rsidRDefault="00E115D1" w:rsidP="00E115D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D1">
              <w:rPr>
                <w:rFonts w:ascii="Times New Roman" w:hAnsi="Times New Roman"/>
                <w:sz w:val="28"/>
                <w:szCs w:val="28"/>
              </w:rPr>
              <w:t>- наличие утвержденной в установленном порядке муниципальной программы (подпрограммы), направленной на достижение цели, соответствующей настоящей подпрограмме и предусматривающей мероприятия, соответствующи</w:t>
            </w:r>
            <w:r w:rsidR="003F7747">
              <w:rPr>
                <w:rFonts w:ascii="Times New Roman" w:hAnsi="Times New Roman"/>
                <w:sz w:val="28"/>
                <w:szCs w:val="28"/>
              </w:rPr>
              <w:t>е</w:t>
            </w:r>
            <w:r w:rsidRPr="00E115D1">
              <w:rPr>
                <w:rFonts w:ascii="Times New Roman" w:hAnsi="Times New Roman"/>
                <w:sz w:val="28"/>
                <w:szCs w:val="28"/>
              </w:rPr>
              <w:t xml:space="preserve"> целям предоставления субсидии из областного бюджета</w:t>
            </w:r>
            <w:r w:rsidR="00BE3E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262D" w:rsidRDefault="00E71C8B" w:rsidP="007E2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C79">
              <w:rPr>
                <w:rFonts w:ascii="Times New Roman" w:hAnsi="Times New Roman"/>
                <w:sz w:val="28"/>
                <w:szCs w:val="28"/>
              </w:rPr>
              <w:t>4.</w:t>
            </w:r>
            <w:r w:rsidR="007E262D">
              <w:rPr>
                <w:rFonts w:ascii="Times New Roman" w:hAnsi="Times New Roman"/>
                <w:sz w:val="28"/>
                <w:szCs w:val="28"/>
              </w:rPr>
              <w:t>5</w:t>
            </w:r>
            <w:r w:rsidRPr="00834C79">
              <w:rPr>
                <w:rFonts w:ascii="Times New Roman" w:hAnsi="Times New Roman"/>
                <w:sz w:val="28"/>
                <w:szCs w:val="28"/>
              </w:rPr>
              <w:t>.</w:t>
            </w:r>
            <w:r w:rsidRPr="00253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62D">
              <w:rPr>
                <w:rFonts w:ascii="Times New Roman" w:hAnsi="Times New Roman"/>
                <w:sz w:val="28"/>
                <w:szCs w:val="28"/>
              </w:rPr>
              <w:t>Критериями отбора для предоставления субсидий являются:</w:t>
            </w:r>
          </w:p>
          <w:p w:rsidR="00FD142D" w:rsidRDefault="00FD142D" w:rsidP="00FD142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2D">
              <w:rPr>
                <w:rFonts w:ascii="Times New Roman" w:hAnsi="Times New Roman"/>
                <w:sz w:val="28"/>
                <w:szCs w:val="28"/>
              </w:rPr>
              <w:t xml:space="preserve">для мероприятия, предусмотренного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FD142D">
              <w:rPr>
                <w:rFonts w:ascii="Times New Roman" w:hAnsi="Times New Roman"/>
                <w:sz w:val="28"/>
                <w:szCs w:val="28"/>
              </w:rPr>
              <w:t>пунктом</w:t>
            </w:r>
            <w:hyperlink r:id="rId38" w:history="1">
              <w:r w:rsidRPr="00FD142D">
                <w:rPr>
                  <w:rFonts w:ascii="Times New Roman" w:hAnsi="Times New Roman"/>
                  <w:sz w:val="28"/>
                  <w:szCs w:val="28"/>
                </w:rPr>
                <w:t xml:space="preserve"> 1.1</w:t>
              </w:r>
            </w:hyperlink>
            <w:hyperlink r:id="rId39" w:history="1">
              <w:r w:rsidRPr="00FD142D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BE3E0F">
                <w:rPr>
                  <w:rFonts w:ascii="Times New Roman" w:hAnsi="Times New Roman"/>
                  <w:sz w:val="28"/>
                  <w:szCs w:val="28"/>
                </w:rPr>
                <w:t xml:space="preserve">пунктом 1  раздела </w:t>
              </w:r>
              <w:r w:rsidRPr="00FD142D">
                <w:rPr>
                  <w:rFonts w:ascii="Times New Roman" w:hAnsi="Times New Roman"/>
                  <w:sz w:val="28"/>
                  <w:szCs w:val="28"/>
                </w:rPr>
                <w:t>5</w:t>
              </w:r>
            </w:hyperlink>
            <w:r w:rsidRPr="00FD142D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</w:t>
            </w:r>
            <w:r w:rsidR="00913647">
              <w:rPr>
                <w:rFonts w:ascii="Times New Roman" w:hAnsi="Times New Roman"/>
                <w:sz w:val="28"/>
                <w:szCs w:val="28"/>
              </w:rPr>
              <w:t xml:space="preserve"> настоящей</w:t>
            </w:r>
            <w:r w:rsidR="00BE3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647">
              <w:rPr>
                <w:rFonts w:ascii="Times New Roman" w:hAnsi="Times New Roman"/>
                <w:sz w:val="28"/>
                <w:szCs w:val="28"/>
              </w:rPr>
              <w:t>под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FD14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E262D" w:rsidRPr="0001296A" w:rsidRDefault="007E262D" w:rsidP="007E262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- инициатива физического лица (физических лиц) по реализации проекта местных инициатив;</w:t>
            </w:r>
          </w:p>
          <w:p w:rsidR="007E262D" w:rsidRPr="0001296A" w:rsidRDefault="007E262D" w:rsidP="007E262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- инициатива юридического лица (юридических лиц) по реализации проекта местных инициатив;</w:t>
            </w:r>
          </w:p>
          <w:p w:rsidR="007E262D" w:rsidRPr="0001296A" w:rsidRDefault="007E262D" w:rsidP="007E262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- инициатива органа местного самоуправления по реализации проекта местных инициатив;</w:t>
            </w:r>
          </w:p>
          <w:p w:rsidR="007E262D" w:rsidRPr="0001296A" w:rsidRDefault="007E262D" w:rsidP="007E262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- процент софинансирования за счет добровольных пожертвований физического лица (физических лиц);</w:t>
            </w:r>
          </w:p>
          <w:p w:rsidR="007E262D" w:rsidRPr="0001296A" w:rsidRDefault="007E262D" w:rsidP="007E262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- процент софинансирования за счет добровольных пожертвований юридического лица (юридических лиц);</w:t>
            </w:r>
          </w:p>
          <w:p w:rsidR="007E262D" w:rsidRDefault="007E262D" w:rsidP="007E262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- процент софинансирования з</w:t>
            </w:r>
            <w:r>
              <w:rPr>
                <w:rFonts w:ascii="Times New Roman" w:hAnsi="Times New Roman"/>
                <w:sz w:val="28"/>
                <w:szCs w:val="28"/>
              </w:rPr>
              <w:t>а счет средств местного бюджета;</w:t>
            </w:r>
          </w:p>
          <w:p w:rsidR="00FD142D" w:rsidRDefault="00FD142D" w:rsidP="00FD142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2D">
              <w:rPr>
                <w:rFonts w:ascii="Times New Roman" w:hAnsi="Times New Roman"/>
                <w:sz w:val="28"/>
                <w:szCs w:val="28"/>
              </w:rPr>
              <w:t xml:space="preserve">для мероприятия, предусмотренного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FD142D">
              <w:rPr>
                <w:rFonts w:ascii="Times New Roman" w:hAnsi="Times New Roman"/>
                <w:sz w:val="28"/>
                <w:szCs w:val="28"/>
              </w:rPr>
              <w:t>пунктом</w:t>
            </w:r>
            <w:hyperlink r:id="rId40" w:history="1">
              <w:r w:rsidRPr="00FD142D">
                <w:rPr>
                  <w:rFonts w:ascii="Times New Roman" w:hAnsi="Times New Roman"/>
                  <w:sz w:val="28"/>
                  <w:szCs w:val="28"/>
                </w:rPr>
                <w:t xml:space="preserve"> 1.</w:t>
              </w:r>
              <w:r>
                <w:rPr>
                  <w:rFonts w:ascii="Times New Roman" w:hAnsi="Times New Roman"/>
                  <w:sz w:val="28"/>
                  <w:szCs w:val="28"/>
                </w:rPr>
                <w:t>6</w:t>
              </w:r>
            </w:hyperlink>
            <w:hyperlink r:id="rId41" w:history="1">
              <w:r w:rsidRPr="00FD142D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BE3E0F">
                <w:rPr>
                  <w:rFonts w:ascii="Times New Roman" w:hAnsi="Times New Roman"/>
                  <w:sz w:val="28"/>
                  <w:szCs w:val="28"/>
                </w:rPr>
                <w:t xml:space="preserve">пункта 1 </w:t>
              </w:r>
              <w:r w:rsidRPr="00FD142D">
                <w:rPr>
                  <w:rFonts w:ascii="Times New Roman" w:hAnsi="Times New Roman"/>
                  <w:sz w:val="28"/>
                  <w:szCs w:val="28"/>
                </w:rPr>
                <w:t>раздела 5</w:t>
              </w:r>
            </w:hyperlink>
            <w:r w:rsidRPr="00FD142D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</w:t>
            </w:r>
            <w:r w:rsidR="00913647">
              <w:rPr>
                <w:rFonts w:ascii="Times New Roman" w:hAnsi="Times New Roman"/>
                <w:sz w:val="28"/>
                <w:szCs w:val="28"/>
              </w:rPr>
              <w:t xml:space="preserve"> настоящей подпрограммы</w:t>
            </w:r>
            <w:r w:rsidRPr="00FD14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115D1" w:rsidRDefault="00A90F0F" w:rsidP="007E262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90F0F">
              <w:rPr>
                <w:rFonts w:ascii="Times New Roman" w:hAnsi="Times New Roman"/>
                <w:sz w:val="28"/>
                <w:szCs w:val="28"/>
              </w:rPr>
              <w:t xml:space="preserve"> количество старост сельских населенных пунктов, расположенных на территории соответствующего муниципального образования Рязанской области</w:t>
            </w:r>
            <w:r w:rsidR="00E115D1" w:rsidRPr="00E115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3A0F" w:rsidRDefault="007E262D" w:rsidP="007E2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6. Отбор муниципальных образований для предоставления субсидий бюджетам муниципальных образований на финансирование мероприятий, </w:t>
            </w:r>
            <w:r w:rsidR="00E115D1">
              <w:rPr>
                <w:rFonts w:ascii="Times New Roman" w:hAnsi="Times New Roman"/>
                <w:sz w:val="28"/>
                <w:szCs w:val="28"/>
              </w:rPr>
              <w:t>предусмо</w:t>
            </w:r>
            <w:r w:rsidR="003F7747">
              <w:rPr>
                <w:rFonts w:ascii="Times New Roman" w:hAnsi="Times New Roman"/>
                <w:sz w:val="28"/>
                <w:szCs w:val="28"/>
              </w:rPr>
              <w:t>т</w:t>
            </w:r>
            <w:r w:rsidR="00E115D1">
              <w:rPr>
                <w:rFonts w:ascii="Times New Roman" w:hAnsi="Times New Roman"/>
                <w:sz w:val="28"/>
                <w:szCs w:val="28"/>
              </w:rPr>
              <w:t>р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="007A51F5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1, 1.6 </w:t>
            </w:r>
            <w:r w:rsidR="00BE3E0F">
              <w:rPr>
                <w:rFonts w:ascii="Times New Roman" w:hAnsi="Times New Roman"/>
                <w:sz w:val="28"/>
                <w:szCs w:val="28"/>
              </w:rPr>
              <w:t xml:space="preserve">пункта 1 </w:t>
            </w:r>
            <w:r>
              <w:rPr>
                <w:rFonts w:ascii="Times New Roman" w:hAnsi="Times New Roman"/>
                <w:sz w:val="28"/>
                <w:szCs w:val="28"/>
              </w:rPr>
              <w:t>раздела 5 «Система программных мероприятий»</w:t>
            </w:r>
            <w:r w:rsidR="00913647">
              <w:rPr>
                <w:rFonts w:ascii="Times New Roman" w:hAnsi="Times New Roman"/>
                <w:sz w:val="28"/>
                <w:szCs w:val="28"/>
              </w:rPr>
              <w:t xml:space="preserve"> настоящ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  <w:r w:rsidR="00BE3E0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уществляется в порядке, установленном министерством </w:t>
            </w:r>
            <w:r w:rsidR="00513A0F" w:rsidRPr="0001296A">
              <w:rPr>
                <w:rFonts w:ascii="Times New Roman" w:hAnsi="Times New Roman"/>
                <w:sz w:val="28"/>
                <w:szCs w:val="28"/>
              </w:rPr>
              <w:t>по делам территорий и информационной политике Рязанской области</w:t>
            </w:r>
            <w:r w:rsidR="00513A0F" w:rsidRPr="0001296A">
              <w:rPr>
                <w:rStyle w:val="af1"/>
                <w:rFonts w:ascii="Times New Roman" w:hAnsi="Times New Roman"/>
                <w:sz w:val="28"/>
                <w:szCs w:val="28"/>
              </w:rPr>
              <w:footnoteReference w:customMarkFollows="1" w:id="1"/>
              <w:sym w:font="Symbol" w:char="F031"/>
            </w:r>
            <w:r w:rsidR="00513A0F" w:rsidRPr="000129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3A0F" w:rsidRDefault="007E262D" w:rsidP="007E2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7. </w:t>
            </w:r>
            <w:r w:rsidR="00513A0F" w:rsidRPr="0001296A">
              <w:rPr>
                <w:rFonts w:ascii="Times New Roman" w:hAnsi="Times New Roman"/>
                <w:sz w:val="28"/>
                <w:szCs w:val="28"/>
              </w:rPr>
              <w:t xml:space="preserve">При предоставлении субсидий из областного бюджета </w:t>
            </w:r>
            <w:r w:rsidR="00E115D1">
              <w:rPr>
                <w:rFonts w:ascii="Times New Roman" w:hAnsi="Times New Roman"/>
                <w:sz w:val="28"/>
                <w:szCs w:val="28"/>
              </w:rPr>
              <w:t xml:space="preserve">бюджетам муниципальных образований </w:t>
            </w:r>
            <w:r w:rsidR="00513A0F" w:rsidRPr="0001296A">
              <w:rPr>
                <w:rFonts w:ascii="Times New Roman" w:hAnsi="Times New Roman"/>
                <w:sz w:val="28"/>
                <w:szCs w:val="28"/>
              </w:rPr>
              <w:t>применяется следующая методика расчета:</w:t>
            </w:r>
          </w:p>
          <w:p w:rsidR="00FD142D" w:rsidRDefault="00FD142D" w:rsidP="00FD142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2D">
              <w:rPr>
                <w:rFonts w:ascii="Times New Roman" w:hAnsi="Times New Roman"/>
                <w:sz w:val="28"/>
                <w:szCs w:val="28"/>
              </w:rPr>
              <w:t xml:space="preserve">для мероприятия, предусмотренного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FD142D">
              <w:rPr>
                <w:rFonts w:ascii="Times New Roman" w:hAnsi="Times New Roman"/>
                <w:sz w:val="28"/>
                <w:szCs w:val="28"/>
              </w:rPr>
              <w:t>пунктом</w:t>
            </w:r>
            <w:hyperlink r:id="rId42" w:history="1">
              <w:r w:rsidRPr="00FD142D">
                <w:rPr>
                  <w:rFonts w:ascii="Times New Roman" w:hAnsi="Times New Roman"/>
                  <w:sz w:val="28"/>
                  <w:szCs w:val="28"/>
                </w:rPr>
                <w:t xml:space="preserve"> 1.1</w:t>
              </w:r>
            </w:hyperlink>
            <w:hyperlink r:id="rId43" w:history="1">
              <w:r w:rsidRPr="00FD142D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BE3E0F">
                <w:rPr>
                  <w:rFonts w:ascii="Times New Roman" w:hAnsi="Times New Roman"/>
                  <w:sz w:val="28"/>
                  <w:szCs w:val="28"/>
                </w:rPr>
                <w:t xml:space="preserve">пункта 1 </w:t>
              </w:r>
              <w:r w:rsidRPr="00FD142D">
                <w:rPr>
                  <w:rFonts w:ascii="Times New Roman" w:hAnsi="Times New Roman"/>
                  <w:sz w:val="28"/>
                  <w:szCs w:val="28"/>
                </w:rPr>
                <w:t>раздела 5</w:t>
              </w:r>
            </w:hyperlink>
            <w:r w:rsidRPr="00FD142D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</w:t>
            </w:r>
            <w:r w:rsidR="00164958">
              <w:rPr>
                <w:rFonts w:ascii="Times New Roman" w:hAnsi="Times New Roman"/>
                <w:sz w:val="28"/>
                <w:szCs w:val="28"/>
              </w:rPr>
              <w:t xml:space="preserve"> настоящей</w:t>
            </w:r>
            <w:r w:rsidR="00BE3E0F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  <w:r w:rsidRPr="00FD14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13647" w:rsidRPr="00913647" w:rsidRDefault="00C0147F" w:rsidP="00FD142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у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i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S х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su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524F88" w:rsidRPr="0001296A" w:rsidRDefault="00513A0F" w:rsidP="00BE3E0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513A0F" w:rsidRPr="0001296A" w:rsidRDefault="00513A0F" w:rsidP="00513A0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Суб</w:t>
            </w:r>
            <w:r w:rsidRPr="0001296A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r w:rsidRPr="0001296A">
              <w:rPr>
                <w:rFonts w:ascii="Times New Roman" w:hAnsi="Times New Roman"/>
                <w:sz w:val="28"/>
                <w:szCs w:val="28"/>
              </w:rPr>
              <w:t xml:space="preserve"> - объем субсидии бюджету i-го муниципального образования;</w:t>
            </w:r>
          </w:p>
          <w:p w:rsidR="00513A0F" w:rsidRPr="0001296A" w:rsidRDefault="00913647" w:rsidP="00513A0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oMath>
            <w:r w:rsidR="00513A0F" w:rsidRPr="0001296A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513A0F">
              <w:rPr>
                <w:rFonts w:ascii="Times New Roman" w:hAnsi="Times New Roman"/>
                <w:sz w:val="28"/>
                <w:szCs w:val="28"/>
              </w:rPr>
              <w:t> </w:t>
            </w:r>
            <w:r w:rsidR="00513A0F" w:rsidRPr="0001296A">
              <w:rPr>
                <w:rFonts w:ascii="Times New Roman" w:hAnsi="Times New Roman"/>
                <w:sz w:val="28"/>
                <w:szCs w:val="28"/>
              </w:rPr>
              <w:t>общий объем субсидий, подлежащих распределению между муниципальными образованиями, исходя из объемов лимитов бюджетных обязательств на соответствующий финансовый год, доведенных до главного распорядителя бюджетных средств;</w:t>
            </w:r>
          </w:p>
          <w:p w:rsidR="00BE3E0F" w:rsidRDefault="00C0147F" w:rsidP="00513A0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="00BE3E0F" w:rsidRPr="0001296A">
              <w:rPr>
                <w:rFonts w:ascii="Times New Roman" w:hAnsi="Times New Roman"/>
                <w:sz w:val="28"/>
                <w:szCs w:val="28"/>
              </w:rPr>
              <w:t xml:space="preserve"> - объем средств, необходимых i-му муниципальному образованию, прошедшему отбор, но не более 80% от стоимости реализации проекта местных инициатив, и н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е превышающий 2000 тыс. рублей;</w:t>
            </w:r>
          </w:p>
          <w:p w:rsidR="00513A0F" w:rsidRDefault="00913647" w:rsidP="00BE3E0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sum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="00513A0F" w:rsidRPr="0001296A">
              <w:rPr>
                <w:rFonts w:ascii="Times New Roman" w:hAnsi="Times New Roman"/>
                <w:sz w:val="28"/>
                <w:szCs w:val="28"/>
              </w:rPr>
              <w:t xml:space="preserve"> - суммарный объем средств, необходимых муниципальным образованиям, прошедшим отбор;</w:t>
            </w:r>
          </w:p>
          <w:p w:rsidR="00FD142D" w:rsidRDefault="00FD142D" w:rsidP="00FD142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2D">
              <w:rPr>
                <w:rFonts w:ascii="Times New Roman" w:hAnsi="Times New Roman"/>
                <w:sz w:val="28"/>
                <w:szCs w:val="28"/>
              </w:rPr>
              <w:t xml:space="preserve">для мероприятия, предусмотренного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FD142D">
              <w:rPr>
                <w:rFonts w:ascii="Times New Roman" w:hAnsi="Times New Roman"/>
                <w:sz w:val="28"/>
                <w:szCs w:val="28"/>
              </w:rPr>
              <w:t>пунктом</w:t>
            </w:r>
            <w:hyperlink r:id="rId44" w:history="1">
              <w:r w:rsidRPr="00FD142D">
                <w:rPr>
                  <w:rFonts w:ascii="Times New Roman" w:hAnsi="Times New Roman"/>
                  <w:sz w:val="28"/>
                  <w:szCs w:val="28"/>
                </w:rPr>
                <w:t xml:space="preserve"> 1.</w:t>
              </w:r>
              <w:r>
                <w:rPr>
                  <w:rFonts w:ascii="Times New Roman" w:hAnsi="Times New Roman"/>
                  <w:sz w:val="28"/>
                  <w:szCs w:val="28"/>
                </w:rPr>
                <w:t>6</w:t>
              </w:r>
            </w:hyperlink>
            <w:hyperlink r:id="rId45" w:history="1">
              <w:r w:rsidRPr="00FD142D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BE3E0F">
                <w:rPr>
                  <w:rFonts w:ascii="Times New Roman" w:hAnsi="Times New Roman"/>
                  <w:sz w:val="28"/>
                  <w:szCs w:val="28"/>
                </w:rPr>
                <w:t xml:space="preserve">пункта 1 </w:t>
              </w:r>
              <w:r w:rsidRPr="00FD142D">
                <w:rPr>
                  <w:rFonts w:ascii="Times New Roman" w:hAnsi="Times New Roman"/>
                  <w:sz w:val="28"/>
                  <w:szCs w:val="28"/>
                </w:rPr>
                <w:t>раздела 5</w:t>
              </w:r>
            </w:hyperlink>
            <w:r w:rsidRPr="00FD142D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</w:t>
            </w:r>
            <w:r w:rsidR="00913647">
              <w:rPr>
                <w:rFonts w:ascii="Times New Roman" w:hAnsi="Times New Roman"/>
                <w:sz w:val="28"/>
                <w:szCs w:val="28"/>
              </w:rPr>
              <w:t xml:space="preserve"> настоящей подпрограммы</w:t>
            </w:r>
            <w:r w:rsidRPr="00FD14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13647" w:rsidRPr="00913647" w:rsidRDefault="00C0147F" w:rsidP="00FD142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3F7747" w:rsidRPr="00253739" w:rsidRDefault="003F7747" w:rsidP="003F77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15D1" w:rsidRPr="00253739" w:rsidRDefault="00E115D1" w:rsidP="00BE3E0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53739">
              <w:rPr>
                <w:rFonts w:ascii="Times New Roman" w:hAnsi="Times New Roman"/>
                <w:sz w:val="28"/>
                <w:szCs w:val="28"/>
              </w:rPr>
              <w:t>де:</w:t>
            </w:r>
          </w:p>
          <w:p w:rsidR="00E115D1" w:rsidRPr="00253739" w:rsidRDefault="00C0147F" w:rsidP="00E115D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="00E115D1" w:rsidRPr="00253739">
              <w:rPr>
                <w:rFonts w:ascii="Times New Roman" w:hAnsi="Times New Roman"/>
                <w:sz w:val="28"/>
                <w:szCs w:val="28"/>
              </w:rPr>
              <w:t>- объем субсидии бюджет</w:t>
            </w:r>
            <w:r w:rsidR="00656CAA">
              <w:rPr>
                <w:rFonts w:ascii="Times New Roman" w:hAnsi="Times New Roman"/>
                <w:sz w:val="28"/>
                <w:szCs w:val="28"/>
              </w:rPr>
              <w:t>у</w:t>
            </w:r>
            <w:r w:rsidR="00E11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5D1" w:rsidRPr="00253739">
              <w:rPr>
                <w:rFonts w:ascii="Times New Roman" w:hAnsi="Times New Roman"/>
                <w:sz w:val="28"/>
                <w:szCs w:val="28"/>
              </w:rPr>
              <w:t>i-</w:t>
            </w:r>
            <w:r w:rsidR="00656CAA">
              <w:rPr>
                <w:rFonts w:ascii="Times New Roman" w:hAnsi="Times New Roman"/>
                <w:sz w:val="28"/>
                <w:szCs w:val="28"/>
              </w:rPr>
              <w:t>го</w:t>
            </w:r>
            <w:r w:rsidR="00E115D1" w:rsidRPr="00253739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656CAA">
              <w:rPr>
                <w:rFonts w:ascii="Times New Roman" w:hAnsi="Times New Roman"/>
                <w:sz w:val="28"/>
                <w:szCs w:val="28"/>
              </w:rPr>
              <w:t>го</w:t>
            </w:r>
            <w:r w:rsidR="00E115D1" w:rsidRPr="00253739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656CAA">
              <w:rPr>
                <w:rFonts w:ascii="Times New Roman" w:hAnsi="Times New Roman"/>
                <w:sz w:val="28"/>
                <w:szCs w:val="28"/>
              </w:rPr>
              <w:t>я</w:t>
            </w:r>
            <w:r w:rsidR="00E115D1" w:rsidRPr="002537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15D1" w:rsidRPr="00253739" w:rsidRDefault="00E115D1" w:rsidP="00E115D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73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253739">
              <w:rPr>
                <w:rFonts w:ascii="Times New Roman" w:hAnsi="Times New Roman"/>
                <w:sz w:val="28"/>
                <w:szCs w:val="28"/>
              </w:rPr>
              <w:t xml:space="preserve"> - общий объем субсидий, подлежащих распределению между муниципальными образованиями, исходя из объемов лимитов бюджетных обязательств на соответствующий финансовый год, доведенных до главного распорядителя бюджетных средств;</w:t>
            </w:r>
          </w:p>
          <w:p w:rsidR="00E115D1" w:rsidRPr="00253739" w:rsidRDefault="00913647" w:rsidP="00E115D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 w:rsidR="00E115D1" w:rsidRPr="00253739">
              <w:rPr>
                <w:rFonts w:ascii="Times New Roman" w:hAnsi="Times New Roman"/>
                <w:sz w:val="28"/>
                <w:szCs w:val="28"/>
              </w:rPr>
              <w:t xml:space="preserve"> - общее количество старост</w:t>
            </w:r>
            <w:r w:rsidR="00E115D1">
              <w:rPr>
                <w:rFonts w:ascii="Times New Roman" w:hAnsi="Times New Roman"/>
                <w:sz w:val="28"/>
                <w:szCs w:val="28"/>
              </w:rPr>
              <w:t xml:space="preserve"> сельских населенных пунктов</w:t>
            </w:r>
            <w:r w:rsidR="00FD142D">
              <w:rPr>
                <w:rFonts w:ascii="Times New Roman" w:hAnsi="Times New Roman"/>
                <w:sz w:val="28"/>
                <w:szCs w:val="28"/>
              </w:rPr>
              <w:t>, назначенных в установленном</w:t>
            </w:r>
            <w:r w:rsidR="00E115D1" w:rsidRPr="00253739">
              <w:rPr>
                <w:rFonts w:ascii="Times New Roman" w:hAnsi="Times New Roman"/>
                <w:sz w:val="28"/>
                <w:szCs w:val="28"/>
              </w:rPr>
              <w:t xml:space="preserve"> порядке, указанных в заявках муниципальных образований, прошедших отбор;</w:t>
            </w:r>
          </w:p>
          <w:p w:rsidR="00E115D1" w:rsidRPr="00E115D1" w:rsidRDefault="00C0147F" w:rsidP="00E115D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="00E115D1" w:rsidRPr="00253739">
              <w:rPr>
                <w:rFonts w:ascii="Times New Roman" w:hAnsi="Times New Roman"/>
                <w:sz w:val="28"/>
                <w:szCs w:val="28"/>
              </w:rPr>
              <w:t xml:space="preserve"> - количество старост </w:t>
            </w:r>
            <w:r w:rsidR="00E115D1">
              <w:rPr>
                <w:rFonts w:ascii="Times New Roman" w:hAnsi="Times New Roman"/>
                <w:sz w:val="28"/>
                <w:szCs w:val="28"/>
              </w:rPr>
              <w:t xml:space="preserve">сельских населенных пунктов </w:t>
            </w:r>
            <w:r w:rsidR="00E115D1" w:rsidRPr="00253739">
              <w:rPr>
                <w:rFonts w:ascii="Times New Roman" w:hAnsi="Times New Roman"/>
                <w:sz w:val="28"/>
                <w:szCs w:val="28"/>
              </w:rPr>
              <w:t xml:space="preserve">в i-м муниципальном образовании, прошедшем отбор. </w:t>
            </w:r>
          </w:p>
          <w:p w:rsidR="00513A0F" w:rsidRPr="0001296A" w:rsidRDefault="007E262D" w:rsidP="007E262D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8. </w:t>
            </w:r>
            <w:r w:rsidRPr="00253739">
              <w:rPr>
                <w:rFonts w:ascii="Times New Roman" w:hAnsi="Times New Roman"/>
                <w:sz w:val="28"/>
                <w:szCs w:val="28"/>
              </w:rPr>
              <w:t>По итогам отбора муниципальных образований</w:t>
            </w:r>
            <w:r w:rsidR="00913647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Pr="00253739">
              <w:rPr>
                <w:rFonts w:ascii="Times New Roman" w:hAnsi="Times New Roman"/>
                <w:sz w:val="28"/>
                <w:szCs w:val="28"/>
              </w:rPr>
              <w:t xml:space="preserve"> для предоставления субсидий </w:t>
            </w:r>
            <w:r w:rsidR="00E115D1">
              <w:rPr>
                <w:rFonts w:ascii="Times New Roman" w:hAnsi="Times New Roman"/>
                <w:sz w:val="28"/>
                <w:szCs w:val="28"/>
              </w:rPr>
              <w:t xml:space="preserve">из областного бюджета </w:t>
            </w:r>
            <w:r w:rsidRPr="00253739">
              <w:rPr>
                <w:rFonts w:ascii="Times New Roman" w:hAnsi="Times New Roman"/>
                <w:sz w:val="28"/>
                <w:szCs w:val="28"/>
              </w:rPr>
              <w:t xml:space="preserve">главный распорядитель бюджетных средств готовит проект нормативного правового акта Правительства Рязанской области с распределением субсидий </w:t>
            </w:r>
            <w:r w:rsidRPr="00D45016">
              <w:rPr>
                <w:rFonts w:ascii="Times New Roman" w:hAnsi="Times New Roman"/>
                <w:sz w:val="28"/>
                <w:szCs w:val="28"/>
              </w:rPr>
              <w:t>бюджетам</w:t>
            </w:r>
            <w:r w:rsidRPr="00253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5D1">
              <w:rPr>
                <w:rFonts w:ascii="Times New Roman" w:hAnsi="Times New Roman"/>
                <w:sz w:val="28"/>
                <w:szCs w:val="28"/>
              </w:rPr>
              <w:t xml:space="preserve">муниципальных образований </w:t>
            </w:r>
            <w:r w:rsidRPr="00253739">
              <w:rPr>
                <w:rFonts w:ascii="Times New Roman" w:hAnsi="Times New Roman"/>
                <w:sz w:val="28"/>
                <w:szCs w:val="28"/>
              </w:rPr>
              <w:t>в разрезе муниципальных образований</w:t>
            </w:r>
            <w:r w:rsidR="00913647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Pr="00253739">
              <w:rPr>
                <w:rFonts w:ascii="Times New Roman" w:hAnsi="Times New Roman"/>
                <w:sz w:val="28"/>
                <w:szCs w:val="28"/>
              </w:rPr>
              <w:t>с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занием объемов финансирования, а по мероприятию, предусмотренному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од</w:t>
            </w:r>
            <w:hyperlink r:id="rId46" w:history="1">
              <w:r>
                <w:rPr>
                  <w:rFonts w:ascii="Times New Roman" w:hAnsi="Times New Roman"/>
                  <w:sz w:val="28"/>
                  <w:szCs w:val="28"/>
                </w:rPr>
                <w:t>пунктом</w:t>
              </w:r>
              <w:r w:rsidRPr="007E262D">
                <w:rPr>
                  <w:rFonts w:ascii="Times New Roman" w:hAnsi="Times New Roman"/>
                  <w:sz w:val="28"/>
                  <w:szCs w:val="28"/>
                </w:rPr>
                <w:t xml:space="preserve"> 1.</w:t>
              </w:r>
              <w:r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="00BE3E0F">
              <w:rPr>
                <w:rFonts w:ascii="Times New Roman" w:hAnsi="Times New Roman"/>
                <w:sz w:val="28"/>
                <w:szCs w:val="28"/>
              </w:rPr>
              <w:t xml:space="preserve"> пункта 1</w:t>
            </w:r>
            <w:hyperlink r:id="rId47" w:history="1">
              <w:r w:rsidRPr="007E262D">
                <w:rPr>
                  <w:rFonts w:ascii="Times New Roman" w:hAnsi="Times New Roman"/>
                  <w:sz w:val="28"/>
                  <w:szCs w:val="28"/>
                </w:rPr>
                <w:t xml:space="preserve"> раздела 5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</w:t>
            </w:r>
            <w:r w:rsidR="00BE3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647">
              <w:rPr>
                <w:rFonts w:ascii="Times New Roman" w:hAnsi="Times New Roman"/>
                <w:sz w:val="28"/>
                <w:szCs w:val="28"/>
              </w:rPr>
              <w:t xml:space="preserve">настоящей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одпрограмм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5D1">
              <w:rPr>
                <w:rFonts w:ascii="Times New Roman" w:hAnsi="Times New Roman"/>
                <w:sz w:val="28"/>
                <w:szCs w:val="28"/>
              </w:rPr>
              <w:t>в том числе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азани</w:t>
            </w:r>
            <w:r w:rsidR="00E115D1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96A">
              <w:rPr>
                <w:rFonts w:ascii="Times New Roman" w:hAnsi="Times New Roman"/>
                <w:sz w:val="28"/>
                <w:szCs w:val="28"/>
              </w:rPr>
              <w:t>объектов (в части реализации проектов местных инициатив, направленных на строительство, реконструкцию объектов капитального строительства муниципальной собственности, бюджетные инвестиции в которые осуществляются из местных бюджетов)</w:t>
            </w:r>
            <w:r w:rsidR="00513A0F" w:rsidRPr="000129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15D1" w:rsidRPr="00E115D1" w:rsidRDefault="007E262D" w:rsidP="00E115D1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1837C2">
              <w:rPr>
                <w:rFonts w:ascii="Times New Roman" w:hAnsi="Times New Roman"/>
                <w:sz w:val="28"/>
                <w:szCs w:val="28"/>
              </w:rPr>
              <w:t>9</w:t>
            </w:r>
            <w:r w:rsidR="00913647">
              <w:rPr>
                <w:rFonts w:ascii="Times New Roman" w:hAnsi="Times New Roman"/>
                <w:sz w:val="28"/>
                <w:szCs w:val="28"/>
              </w:rPr>
              <w:t>. </w:t>
            </w:r>
            <w:r w:rsidR="00E115D1" w:rsidRPr="000129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бсидии местным бюджетам предоставляются на основании Соглашения, заключенного главным распорядителем средств областного бюджета с получателем субсидии в течение 20 рабочих дней со дня, следующего за днем вступления в силу нормативного правового акта Правительства Рязанской области о распределении субсидий из областного бюджета местным бюджетам.</w:t>
            </w:r>
          </w:p>
          <w:p w:rsidR="00E115D1" w:rsidRDefault="00913647" w:rsidP="00D2024E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. </w:t>
            </w:r>
            <w:r w:rsidR="00D2024E">
              <w:rPr>
                <w:rFonts w:ascii="Times New Roman" w:hAnsi="Times New Roman"/>
                <w:sz w:val="28"/>
                <w:szCs w:val="28"/>
              </w:rPr>
              <w:t>С</w:t>
            </w:r>
            <w:r w:rsidR="00513A0F" w:rsidRPr="0001296A">
              <w:rPr>
                <w:rFonts w:ascii="Times New Roman" w:hAnsi="Times New Roman"/>
                <w:sz w:val="28"/>
                <w:szCs w:val="28"/>
              </w:rPr>
              <w:t>редства, источником финансового обеспечения которых являются субсидии из областного бюджета</w:t>
            </w:r>
            <w:r w:rsidR="00BE3E0F">
              <w:rPr>
                <w:rFonts w:ascii="Times New Roman" w:hAnsi="Times New Roman"/>
                <w:sz w:val="28"/>
                <w:szCs w:val="28"/>
              </w:rPr>
              <w:t>,</w:t>
            </w:r>
            <w:r w:rsidR="00E115D1">
              <w:rPr>
                <w:rFonts w:ascii="Times New Roman" w:hAnsi="Times New Roman"/>
                <w:sz w:val="28"/>
                <w:szCs w:val="28"/>
              </w:rPr>
              <w:t xml:space="preserve"> расходуются муниципальным </w:t>
            </w:r>
            <w:r w:rsidR="00513A0F" w:rsidRPr="0001296A">
              <w:rPr>
                <w:rFonts w:ascii="Times New Roman" w:hAnsi="Times New Roman"/>
                <w:sz w:val="28"/>
                <w:szCs w:val="28"/>
              </w:rPr>
              <w:t>образованием после выполнения обязательств по софинансированию</w:t>
            </w:r>
            <w:r w:rsidR="00E115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13A0F" w:rsidRPr="00E115D1" w:rsidRDefault="00E115D1" w:rsidP="00D2024E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D1">
              <w:rPr>
                <w:rFonts w:ascii="Times New Roman" w:hAnsi="Times New Roman"/>
                <w:sz w:val="28"/>
                <w:szCs w:val="28"/>
              </w:rPr>
              <w:t>-</w:t>
            </w:r>
            <w:r w:rsidR="00913647">
              <w:rPr>
                <w:rFonts w:ascii="Times New Roman" w:hAnsi="Times New Roman"/>
                <w:sz w:val="28"/>
                <w:szCs w:val="28"/>
              </w:rPr>
              <w:t> </w:t>
            </w:r>
            <w:r w:rsidR="00513A0F" w:rsidRPr="00E115D1">
              <w:rPr>
                <w:rFonts w:ascii="Times New Roman" w:hAnsi="Times New Roman"/>
                <w:sz w:val="28"/>
                <w:szCs w:val="28"/>
              </w:rPr>
              <w:t>за счет средств местного бюджета и за счет добровольных пожертвований физических и (или) юридических лиц в отношении отдел</w:t>
            </w:r>
            <w:r w:rsidR="00D2024E" w:rsidRPr="00E115D1">
              <w:rPr>
                <w:rFonts w:ascii="Times New Roman" w:hAnsi="Times New Roman"/>
                <w:sz w:val="28"/>
                <w:szCs w:val="28"/>
              </w:rPr>
              <w:t>ьного проекта местных инициатив</w:t>
            </w:r>
            <w:r w:rsidRPr="00E115D1">
              <w:rPr>
                <w:rFonts w:ascii="Times New Roman" w:hAnsi="Times New Roman"/>
                <w:sz w:val="28"/>
                <w:szCs w:val="28"/>
              </w:rPr>
              <w:t xml:space="preserve"> (по мероприятию, предусмотренному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од</w:t>
            </w:r>
            <w:hyperlink r:id="rId48" w:history="1">
              <w:r w:rsidRPr="00E115D1">
                <w:rPr>
                  <w:rFonts w:ascii="Times New Roman" w:hAnsi="Times New Roman"/>
                  <w:sz w:val="28"/>
                  <w:szCs w:val="28"/>
                </w:rPr>
                <w:t>пунктом 1.1</w:t>
              </w:r>
            </w:hyperlink>
            <w:hyperlink r:id="rId49" w:history="1">
              <w:r w:rsidRPr="00E115D1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BE3E0F">
                <w:rPr>
                  <w:rFonts w:ascii="Times New Roman" w:hAnsi="Times New Roman"/>
                  <w:sz w:val="28"/>
                  <w:szCs w:val="28"/>
                </w:rPr>
                <w:t xml:space="preserve">пункта 1 </w:t>
              </w:r>
              <w:r w:rsidRPr="00E115D1">
                <w:rPr>
                  <w:rFonts w:ascii="Times New Roman" w:hAnsi="Times New Roman"/>
                  <w:sz w:val="28"/>
                  <w:szCs w:val="28"/>
                </w:rPr>
                <w:t>раздела 5</w:t>
              </w:r>
            </w:hyperlink>
            <w:r w:rsidRPr="00E115D1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);</w:t>
            </w:r>
          </w:p>
          <w:p w:rsidR="00E115D1" w:rsidRPr="00E115D1" w:rsidRDefault="00E115D1" w:rsidP="00E115D1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D1">
              <w:rPr>
                <w:rFonts w:ascii="Times New Roman" w:hAnsi="Times New Roman"/>
                <w:sz w:val="28"/>
                <w:szCs w:val="28"/>
              </w:rPr>
              <w:t>-</w:t>
            </w:r>
            <w:r w:rsidR="00913647">
              <w:rPr>
                <w:rFonts w:ascii="Times New Roman" w:hAnsi="Times New Roman"/>
                <w:sz w:val="28"/>
                <w:szCs w:val="28"/>
              </w:rPr>
              <w:t> </w:t>
            </w:r>
            <w:r w:rsidRPr="00E115D1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(по мероприятию, предусмотренному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од</w:t>
            </w:r>
            <w:hyperlink r:id="rId50" w:history="1">
              <w:r w:rsidRPr="00E115D1">
                <w:rPr>
                  <w:rFonts w:ascii="Times New Roman" w:hAnsi="Times New Roman"/>
                  <w:sz w:val="28"/>
                  <w:szCs w:val="28"/>
                </w:rPr>
                <w:t>пунктом 1.6</w:t>
              </w:r>
            </w:hyperlink>
            <w:hyperlink r:id="rId51" w:history="1">
              <w:r w:rsidRPr="00E115D1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BE3E0F">
                <w:rPr>
                  <w:rFonts w:ascii="Times New Roman" w:hAnsi="Times New Roman"/>
                  <w:sz w:val="28"/>
                  <w:szCs w:val="28"/>
                </w:rPr>
                <w:t>пункта</w:t>
              </w:r>
              <w:r w:rsidR="00913647">
                <w:rPr>
                  <w:rFonts w:ascii="Times New Roman" w:hAnsi="Times New Roman"/>
                  <w:sz w:val="28"/>
                  <w:szCs w:val="28"/>
                </w:rPr>
                <w:t xml:space="preserve"> 1</w:t>
              </w:r>
              <w:r w:rsidR="00BE3E0F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Pr="00E115D1">
                <w:rPr>
                  <w:rFonts w:ascii="Times New Roman" w:hAnsi="Times New Roman"/>
                  <w:sz w:val="28"/>
                  <w:szCs w:val="28"/>
                </w:rPr>
                <w:t>раздела 5</w:t>
              </w:r>
            </w:hyperlink>
            <w:r w:rsidRPr="00E115D1">
              <w:rPr>
                <w:rFonts w:ascii="Times New Roman" w:hAnsi="Times New Roman"/>
                <w:sz w:val="28"/>
                <w:szCs w:val="28"/>
              </w:rPr>
              <w:t xml:space="preserve"> «Си</w:t>
            </w:r>
            <w:r w:rsidR="00BE3E0F">
              <w:rPr>
                <w:rFonts w:ascii="Times New Roman" w:hAnsi="Times New Roman"/>
                <w:sz w:val="28"/>
                <w:szCs w:val="28"/>
              </w:rPr>
              <w:t>стема программных мероприятий»).</w:t>
            </w:r>
          </w:p>
          <w:p w:rsidR="00513A0F" w:rsidRPr="0001296A" w:rsidRDefault="00E115D1" w:rsidP="00513A0F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1. </w:t>
            </w:r>
            <w:r w:rsidR="00977AC7">
              <w:rPr>
                <w:rFonts w:ascii="Times New Roman" w:hAnsi="Times New Roman"/>
                <w:sz w:val="28"/>
                <w:szCs w:val="28"/>
              </w:rPr>
              <w:t>Нераспределенные с</w:t>
            </w:r>
            <w:r w:rsidR="00513A0F" w:rsidRPr="0001296A">
              <w:rPr>
                <w:rFonts w:ascii="Times New Roman" w:hAnsi="Times New Roman"/>
                <w:sz w:val="28"/>
                <w:szCs w:val="28"/>
              </w:rPr>
              <w:t xml:space="preserve">убсидии, </w:t>
            </w:r>
            <w:r w:rsidR="00BD4848">
              <w:rPr>
                <w:rFonts w:ascii="Times New Roman" w:hAnsi="Times New Roman"/>
                <w:sz w:val="28"/>
                <w:szCs w:val="28"/>
              </w:rPr>
              <w:t>а также</w:t>
            </w:r>
            <w:r w:rsidR="00977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4848">
              <w:rPr>
                <w:rFonts w:ascii="Times New Roman" w:hAnsi="Times New Roman"/>
                <w:sz w:val="28"/>
                <w:szCs w:val="28"/>
              </w:rPr>
              <w:t xml:space="preserve">субсидии, </w:t>
            </w:r>
            <w:r w:rsidR="00513A0F" w:rsidRPr="0001296A">
              <w:rPr>
                <w:rFonts w:ascii="Times New Roman" w:hAnsi="Times New Roman"/>
                <w:sz w:val="28"/>
                <w:szCs w:val="28"/>
              </w:rPr>
              <w:t>освободившиеся по результатам осуществления закупок, перераспределяются между муниципальными образованиями на реализацию мероприятий, предусмотренных подпрограммой.</w:t>
            </w:r>
          </w:p>
          <w:p w:rsidR="00513A0F" w:rsidRPr="0001296A" w:rsidRDefault="00513A0F" w:rsidP="00513A0F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Перераспределение субсидий между муниципальными образованиями на выполнение мероприятий подпрограммы осуществляется в соответствии с условиями предоставления субсидий, крите</w:t>
            </w:r>
            <w:r w:rsidR="00BE3E0F">
              <w:rPr>
                <w:rFonts w:ascii="Times New Roman" w:hAnsi="Times New Roman"/>
                <w:sz w:val="28"/>
                <w:szCs w:val="28"/>
              </w:rPr>
              <w:t>риями отбора, методикой расчета</w:t>
            </w:r>
            <w:r w:rsidRPr="0001296A">
              <w:rPr>
                <w:rFonts w:ascii="Times New Roman" w:hAnsi="Times New Roman"/>
                <w:sz w:val="28"/>
                <w:szCs w:val="28"/>
              </w:rPr>
              <w:t xml:space="preserve"> на основании ранее поданных заявок.</w:t>
            </w:r>
          </w:p>
          <w:p w:rsidR="00156E68" w:rsidRDefault="00513A0F" w:rsidP="003F7747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Изменения, связанные с перераспределением субсидий, подлежат внесению в соответствующее постановление Правительства Рязанской области, устанавливающее распределение субсидий из областного бюджета местным бюджетам.</w:t>
            </w:r>
          </w:p>
          <w:p w:rsidR="00513A0F" w:rsidRPr="0001296A" w:rsidRDefault="00D2024E" w:rsidP="00513A0F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  <w:r w:rsidR="00E115D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13A0F" w:rsidRPr="0001296A">
              <w:rPr>
                <w:rFonts w:ascii="Times New Roman" w:hAnsi="Times New Roman"/>
                <w:sz w:val="28"/>
                <w:szCs w:val="28"/>
              </w:rPr>
              <w:t>С целью своевременной координации действий исполнителя подпрограммы и обеспечения реализации подпрограммы заказчиком Программы министерство промышленности и экономического развития Рязанской области осуществляет контроль за исполнением подпрограммы.</w:t>
            </w:r>
          </w:p>
          <w:p w:rsidR="00513A0F" w:rsidRPr="0001296A" w:rsidRDefault="00513A0F" w:rsidP="00513A0F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Внутренний финансовый контроль и государственный финансовый контроль осуществляются в соответствии с положениями бюджетного законодательства.</w:t>
            </w:r>
          </w:p>
          <w:p w:rsidR="00513A0F" w:rsidRPr="0001296A" w:rsidRDefault="00513A0F" w:rsidP="00513A0F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Текущее управление реализацией подпрограммы осуществляется заказчиком Программы.</w:t>
            </w:r>
          </w:p>
          <w:p w:rsidR="00524F88" w:rsidRPr="00253739" w:rsidRDefault="00513A0F" w:rsidP="000D6D08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 xml:space="preserve">Заказчик Программы несет ответственность за </w:t>
            </w:r>
            <w:r w:rsidR="00E115D1">
              <w:rPr>
                <w:rFonts w:ascii="Times New Roman" w:hAnsi="Times New Roman"/>
                <w:sz w:val="28"/>
                <w:szCs w:val="28"/>
              </w:rPr>
              <w:t xml:space="preserve">ее </w:t>
            </w:r>
            <w:r w:rsidRPr="0001296A">
              <w:rPr>
                <w:rFonts w:ascii="Times New Roman" w:hAnsi="Times New Roman"/>
                <w:sz w:val="28"/>
                <w:szCs w:val="28"/>
              </w:rPr>
              <w:t>реализацию, достижение конечного результата и эффективное использование финансовых средств, выделяемых на выполнение подпрограммы.»;</w:t>
            </w:r>
          </w:p>
          <w:p w:rsidR="007A739D" w:rsidRPr="007A739D" w:rsidRDefault="007A739D" w:rsidP="007A739D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07F87" w:rsidRPr="00C07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739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E3E0F">
              <w:rPr>
                <w:rFonts w:ascii="Times New Roman" w:hAnsi="Times New Roman"/>
                <w:sz w:val="28"/>
                <w:szCs w:val="28"/>
              </w:rPr>
              <w:t>пункте 1 раздела</w:t>
            </w:r>
            <w:r w:rsidRPr="007A739D">
              <w:rPr>
                <w:rFonts w:ascii="Times New Roman" w:hAnsi="Times New Roman"/>
                <w:sz w:val="28"/>
                <w:szCs w:val="28"/>
              </w:rPr>
              <w:t xml:space="preserve"> 5 «Система программных мероприятий»:</w:t>
            </w:r>
          </w:p>
          <w:p w:rsidR="007A739D" w:rsidRDefault="007A739D" w:rsidP="007A739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у 12 до</w:t>
            </w:r>
            <w:r w:rsidR="00524F88">
              <w:rPr>
                <w:rFonts w:ascii="Times New Roman" w:hAnsi="Times New Roman"/>
                <w:sz w:val="28"/>
                <w:szCs w:val="28"/>
              </w:rPr>
              <w:t>полн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бзацем следующего содержания:</w:t>
            </w:r>
          </w:p>
          <w:p w:rsidR="007A739D" w:rsidRPr="007A739D" w:rsidRDefault="007A739D" w:rsidP="007A739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39D">
              <w:rPr>
                <w:rFonts w:ascii="Times New Roman" w:hAnsi="Times New Roman"/>
                <w:sz w:val="28"/>
                <w:szCs w:val="28"/>
              </w:rPr>
              <w:t>«оказание поддержки не менее 150 старостам</w:t>
            </w:r>
            <w:r w:rsidRPr="007A73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их населенных пунктов Рязанской област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;</w:t>
            </w:r>
          </w:p>
          <w:p w:rsidR="007A739D" w:rsidRPr="00524F88" w:rsidRDefault="00BE3E0F" w:rsidP="007A739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7A739D" w:rsidRPr="00524F88">
              <w:rPr>
                <w:rFonts w:ascii="Times New Roman" w:hAnsi="Times New Roman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A739D" w:rsidRPr="00524F88">
              <w:rPr>
                <w:rFonts w:ascii="Times New Roman" w:hAnsi="Times New Roman"/>
                <w:sz w:val="28"/>
                <w:szCs w:val="28"/>
              </w:rPr>
              <w:t xml:space="preserve"> 1.2 цифры </w:t>
            </w:r>
            <w:r w:rsidR="00524F88" w:rsidRPr="00524F88">
              <w:rPr>
                <w:rFonts w:ascii="Times New Roman" w:hAnsi="Times New Roman"/>
                <w:sz w:val="28"/>
                <w:szCs w:val="28"/>
              </w:rPr>
              <w:t xml:space="preserve">«3197,0», </w:t>
            </w:r>
            <w:r w:rsidR="007A739D" w:rsidRPr="00524F88">
              <w:rPr>
                <w:rFonts w:ascii="Times New Roman" w:hAnsi="Times New Roman"/>
                <w:sz w:val="28"/>
                <w:szCs w:val="28"/>
              </w:rPr>
              <w:t xml:space="preserve">«800,0» заменить </w:t>
            </w:r>
            <w:r w:rsidR="00524F88" w:rsidRPr="00524F88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="007A739D" w:rsidRPr="00524F88">
              <w:rPr>
                <w:rFonts w:ascii="Times New Roman" w:hAnsi="Times New Roman"/>
                <w:sz w:val="28"/>
                <w:szCs w:val="28"/>
              </w:rPr>
              <w:t xml:space="preserve">цифрами </w:t>
            </w:r>
            <w:r w:rsidR="00524F88" w:rsidRPr="00524F88">
              <w:rPr>
                <w:rFonts w:ascii="Times New Roman" w:hAnsi="Times New Roman"/>
                <w:sz w:val="28"/>
                <w:szCs w:val="28"/>
              </w:rPr>
              <w:t xml:space="preserve">«2897,0», </w:t>
            </w:r>
            <w:r w:rsidR="007A739D" w:rsidRPr="00524F88">
              <w:rPr>
                <w:rFonts w:ascii="Times New Roman" w:hAnsi="Times New Roman"/>
                <w:sz w:val="28"/>
                <w:szCs w:val="28"/>
              </w:rPr>
              <w:t>«700,0»;</w:t>
            </w:r>
          </w:p>
          <w:p w:rsidR="007A739D" w:rsidRDefault="007A739D" w:rsidP="007A739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F88">
              <w:rPr>
                <w:rFonts w:ascii="Times New Roman" w:hAnsi="Times New Roman"/>
                <w:sz w:val="28"/>
                <w:szCs w:val="28"/>
              </w:rPr>
              <w:t xml:space="preserve">в графах </w:t>
            </w:r>
            <w:r w:rsidR="00524F88" w:rsidRPr="00524F88">
              <w:rPr>
                <w:rFonts w:ascii="Times New Roman" w:hAnsi="Times New Roman"/>
                <w:sz w:val="28"/>
                <w:szCs w:val="28"/>
              </w:rPr>
              <w:t xml:space="preserve">6, </w:t>
            </w:r>
            <w:r w:rsidRPr="00524F88">
              <w:rPr>
                <w:rFonts w:ascii="Times New Roman" w:hAnsi="Times New Roman"/>
                <w:sz w:val="28"/>
                <w:szCs w:val="28"/>
              </w:rPr>
              <w:t>9</w:t>
            </w:r>
            <w:r w:rsidR="00164958">
              <w:rPr>
                <w:rFonts w:ascii="Times New Roman" w:hAnsi="Times New Roman"/>
                <w:sz w:val="28"/>
                <w:szCs w:val="28"/>
              </w:rPr>
              <w:t>-</w:t>
            </w:r>
            <w:r w:rsidRPr="00524F88">
              <w:rPr>
                <w:rFonts w:ascii="Times New Roman" w:hAnsi="Times New Roman"/>
                <w:sz w:val="28"/>
                <w:szCs w:val="28"/>
              </w:rPr>
              <w:t xml:space="preserve">11 подпункта 1.4 цифры </w:t>
            </w:r>
            <w:r w:rsidR="00524F88" w:rsidRPr="00524F88">
              <w:rPr>
                <w:rFonts w:ascii="Times New Roman" w:hAnsi="Times New Roman"/>
                <w:sz w:val="28"/>
                <w:szCs w:val="28"/>
              </w:rPr>
              <w:t>«</w:t>
            </w:r>
            <w:r w:rsidR="001F6FE4">
              <w:rPr>
                <w:rFonts w:ascii="Times New Roman" w:hAnsi="Times New Roman"/>
                <w:sz w:val="28"/>
                <w:szCs w:val="28"/>
              </w:rPr>
              <w:t>6300</w:t>
            </w:r>
            <w:r w:rsidR="00524F88" w:rsidRPr="00524F88">
              <w:rPr>
                <w:rFonts w:ascii="Times New Roman" w:hAnsi="Times New Roman"/>
                <w:sz w:val="28"/>
                <w:szCs w:val="28"/>
              </w:rPr>
              <w:t xml:space="preserve">,0», </w:t>
            </w:r>
            <w:r w:rsidRPr="00524F88">
              <w:rPr>
                <w:rFonts w:ascii="Times New Roman" w:hAnsi="Times New Roman"/>
                <w:sz w:val="28"/>
                <w:szCs w:val="28"/>
              </w:rPr>
              <w:t xml:space="preserve">«1400,0» заменить </w:t>
            </w:r>
            <w:r w:rsidR="00524F88" w:rsidRPr="00524F88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Pr="00524F88">
              <w:rPr>
                <w:rFonts w:ascii="Times New Roman" w:hAnsi="Times New Roman"/>
                <w:sz w:val="28"/>
                <w:szCs w:val="28"/>
              </w:rPr>
              <w:t xml:space="preserve">цифрами </w:t>
            </w:r>
            <w:r w:rsidR="00524F88" w:rsidRPr="00524F88">
              <w:rPr>
                <w:rFonts w:ascii="Times New Roman" w:hAnsi="Times New Roman"/>
                <w:sz w:val="28"/>
                <w:szCs w:val="28"/>
              </w:rPr>
              <w:t>«</w:t>
            </w:r>
            <w:r w:rsidR="001F6FE4">
              <w:rPr>
                <w:rFonts w:ascii="Times New Roman" w:hAnsi="Times New Roman"/>
                <w:sz w:val="28"/>
                <w:szCs w:val="28"/>
              </w:rPr>
              <w:t>5650</w:t>
            </w:r>
            <w:r w:rsidR="00524F88" w:rsidRPr="00524F88">
              <w:rPr>
                <w:rFonts w:ascii="Times New Roman" w:hAnsi="Times New Roman"/>
                <w:sz w:val="28"/>
                <w:szCs w:val="28"/>
              </w:rPr>
              <w:t xml:space="preserve">,0», </w:t>
            </w:r>
            <w:r w:rsidRPr="00524F88">
              <w:rPr>
                <w:rFonts w:ascii="Times New Roman" w:hAnsi="Times New Roman"/>
                <w:sz w:val="28"/>
                <w:szCs w:val="28"/>
              </w:rPr>
              <w:t>«950,0»;</w:t>
            </w:r>
          </w:p>
          <w:p w:rsidR="003F7747" w:rsidRDefault="007A739D" w:rsidP="00BE3E0F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ь подпунктом </w:t>
            </w:r>
            <w:r w:rsidR="00BE3E0F">
              <w:rPr>
                <w:rFonts w:ascii="Times New Roman" w:hAnsi="Times New Roman"/>
                <w:sz w:val="28"/>
                <w:szCs w:val="28"/>
              </w:rPr>
              <w:t xml:space="preserve">1.6 </w:t>
            </w:r>
            <w:r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01"/>
              <w:gridCol w:w="1276"/>
              <w:gridCol w:w="1276"/>
              <w:gridCol w:w="992"/>
              <w:gridCol w:w="425"/>
              <w:gridCol w:w="425"/>
              <w:gridCol w:w="426"/>
              <w:gridCol w:w="425"/>
              <w:gridCol w:w="567"/>
              <w:gridCol w:w="567"/>
              <w:gridCol w:w="556"/>
            </w:tblGrid>
            <w:tr w:rsidR="007A739D" w:rsidRPr="007A739D" w:rsidTr="007A739D"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hAnsi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6" w:type="dxa"/>
                  <w:tcBorders>
                    <w:bottom w:val="single" w:sz="4" w:space="0" w:color="auto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hAnsi="Times New Roman"/>
                      <w:sz w:val="22"/>
                      <w:szCs w:val="22"/>
                    </w:rPr>
                    <w:t>12</w:t>
                  </w:r>
                </w:p>
              </w:tc>
            </w:tr>
            <w:tr w:rsidR="007A739D" w:rsidRPr="007A739D" w:rsidTr="007A739D">
              <w:trPr>
                <w:cantSplit/>
                <w:trHeight w:val="1134"/>
              </w:trPr>
              <w:tc>
                <w:tcPr>
                  <w:tcW w:w="704" w:type="dxa"/>
                  <w:tcBorders>
                    <w:bottom w:val="nil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«1.6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Предоставле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-</w:t>
                  </w: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ние субсидий бюджетам муниципаль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-</w:t>
                  </w: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ных образований на выполнение мероприятий муниципаль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 xml:space="preserve">-ных программ </w:t>
                  </w: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(подпрограмм), направленных на обеспечение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м</w:t>
                  </w: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инистер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 xml:space="preserve">-ство по </w:t>
                  </w: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де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-</w:t>
                  </w: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лам терри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-</w:t>
                  </w: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торий и информа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-</w:t>
                  </w: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ционной политике Рязанской области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м</w:t>
                  </w: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инистер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-</w:t>
                  </w: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ство по де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-</w:t>
                  </w: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лам терри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-</w:t>
                  </w: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торий и информа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-</w:t>
                  </w: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ционной политике Рязанской области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:rsidR="007A739D" w:rsidRPr="007A739D" w:rsidRDefault="007A739D" w:rsidP="00BE3E0F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о</w:t>
                  </w: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блас</w:t>
                  </w:r>
                  <w:r w:rsidR="00BE3E0F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т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-</w:t>
                  </w: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ной бюджет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textDirection w:val="btLr"/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ind w:left="113" w:right="113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1650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,</w:t>
                  </w: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textDirection w:val="btLr"/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ind w:left="113" w:right="113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  <w:textDirection w:val="btLr"/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ind w:left="113" w:right="113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textDirection w:val="btLr"/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ind w:left="113" w:right="113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550,0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  <w:textDirection w:val="btLr"/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ind w:left="113" w:right="113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550,0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  <w:textDirection w:val="btLr"/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ind w:left="113" w:right="113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550,0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»</w:t>
                  </w:r>
                </w:p>
              </w:tc>
              <w:tc>
                <w:tcPr>
                  <w:tcW w:w="556" w:type="dxa"/>
                  <w:tcBorders>
                    <w:bottom w:val="nil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A739D" w:rsidRPr="007A739D" w:rsidTr="007A739D">
              <w:trPr>
                <w:cantSplit/>
                <w:trHeight w:val="1134"/>
              </w:trPr>
              <w:tc>
                <w:tcPr>
                  <w:tcW w:w="704" w:type="dxa"/>
                  <w:tcBorders>
                    <w:top w:val="nil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739D">
                    <w:rPr>
                      <w:rFonts w:ascii="Times New Roman" w:eastAsia="Calibri" w:hAnsi="Times New Roman"/>
                      <w:sz w:val="22"/>
                      <w:szCs w:val="22"/>
                      <w:lang w:eastAsia="en-US"/>
                    </w:rPr>
                    <w:t>гарантий деятельности старост сельских населенных пунктов Ряза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  <w:textDirection w:val="btLr"/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ind w:left="113" w:right="113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  <w:textDirection w:val="btLr"/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ind w:left="113" w:right="113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  <w:textDirection w:val="btLr"/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ind w:left="113" w:right="113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  <w:textDirection w:val="btLr"/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ind w:left="113" w:right="113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  <w:textDirection w:val="btLr"/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ind w:left="113" w:right="113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  <w:textDirection w:val="btLr"/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ind w:left="113" w:right="113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</w:tcBorders>
                </w:tcPr>
                <w:p w:rsidR="007A739D" w:rsidRPr="007A739D" w:rsidRDefault="007A739D" w:rsidP="007A739D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7E262D" w:rsidRDefault="007A739D" w:rsidP="00BE3E0F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834C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аблицу </w:t>
            </w:r>
            <w:r w:rsidR="00834C79">
              <w:rPr>
                <w:rFonts w:ascii="Times New Roman" w:hAnsi="Times New Roman"/>
                <w:sz w:val="28"/>
                <w:szCs w:val="28"/>
              </w:rPr>
              <w:t>раздела</w:t>
            </w:r>
            <w:r w:rsidR="00834C79" w:rsidRPr="003B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C79">
              <w:rPr>
                <w:rFonts w:ascii="Times New Roman" w:hAnsi="Times New Roman"/>
                <w:sz w:val="28"/>
                <w:szCs w:val="28"/>
              </w:rPr>
              <w:t>6</w:t>
            </w:r>
            <w:r w:rsidR="00834C79" w:rsidRPr="003B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C79" w:rsidRPr="000129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«Целевые инди</w:t>
            </w:r>
            <w:r w:rsidR="00834C7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каторы эффективности исполнения </w:t>
            </w:r>
            <w:r w:rsidR="00834C79" w:rsidRPr="0001296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дпрограммы»</w:t>
            </w:r>
            <w:r w:rsidR="00834C79" w:rsidRPr="003B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C79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>
              <w:rPr>
                <w:rFonts w:ascii="Times New Roman" w:hAnsi="Times New Roman"/>
                <w:sz w:val="28"/>
                <w:szCs w:val="28"/>
              </w:rPr>
              <w:t>пунктом</w:t>
            </w:r>
            <w:r w:rsidR="00834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3E0F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834C79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tbl>
            <w:tblPr>
              <w:tblW w:w="93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2778"/>
              <w:gridCol w:w="993"/>
              <w:gridCol w:w="850"/>
              <w:gridCol w:w="709"/>
              <w:gridCol w:w="850"/>
              <w:gridCol w:w="851"/>
              <w:gridCol w:w="850"/>
              <w:gridCol w:w="851"/>
            </w:tblGrid>
            <w:tr w:rsidR="00913647" w:rsidTr="00913647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3647" w:rsidRDefault="00913647" w:rsidP="00913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3647" w:rsidRPr="00834C79" w:rsidRDefault="00913647" w:rsidP="00913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3647" w:rsidRDefault="00913647" w:rsidP="00913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3647" w:rsidRDefault="00913647" w:rsidP="00913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3647" w:rsidRDefault="00913647" w:rsidP="00913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3647" w:rsidRDefault="00913647" w:rsidP="00913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3647" w:rsidRDefault="00913647" w:rsidP="00913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3647" w:rsidRDefault="00913647" w:rsidP="00913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13647" w:rsidRDefault="00913647" w:rsidP="00913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834C79" w:rsidTr="00834C79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C79" w:rsidRPr="00834C79" w:rsidRDefault="00834C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834C79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C79" w:rsidRPr="00834C79" w:rsidRDefault="00834C7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4C79">
                    <w:rPr>
                      <w:rFonts w:ascii="Times New Roman" w:hAnsi="Times New Roman"/>
                      <w:sz w:val="24"/>
                      <w:szCs w:val="24"/>
                    </w:rPr>
                    <w:t>Количество старост сельских населенных пунктов Рязанской области, получивших поддержк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C79" w:rsidRPr="00834C79" w:rsidRDefault="007A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C79" w:rsidRPr="00834C79" w:rsidRDefault="007A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C79" w:rsidRPr="00834C79" w:rsidRDefault="007A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C79" w:rsidRPr="00834C79" w:rsidRDefault="007A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C79" w:rsidRPr="00834C79" w:rsidRDefault="00834C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C79" w:rsidRPr="00834C79" w:rsidRDefault="00834C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C79" w:rsidRPr="00834C79" w:rsidRDefault="00834C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  <w:r w:rsidR="007A739D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1C5E9C" w:rsidRPr="00C07F87" w:rsidRDefault="001C5E9C" w:rsidP="00C07F87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E9787D" w:rsidRPr="0001296A" w:rsidRDefault="00E9787D">
      <w:pPr>
        <w:rPr>
          <w:rFonts w:ascii="Times New Roman" w:hAnsi="Times New Roman"/>
          <w:sz w:val="2"/>
          <w:szCs w:val="2"/>
        </w:rPr>
      </w:pPr>
    </w:p>
    <w:p w:rsidR="00E9787D" w:rsidRPr="0001296A" w:rsidRDefault="00E9787D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1C5E9C" w:rsidRPr="0001296A" w:rsidTr="001C5E9C">
        <w:trPr>
          <w:jc w:val="right"/>
        </w:trPr>
        <w:tc>
          <w:tcPr>
            <w:tcW w:w="9571" w:type="dxa"/>
            <w:gridSpan w:val="3"/>
          </w:tcPr>
          <w:p w:rsidR="00513A0F" w:rsidRPr="0001296A" w:rsidRDefault="00513A0F" w:rsidP="00C07F8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RPr="0001296A" w:rsidTr="001C5E9C">
        <w:trPr>
          <w:trHeight w:val="309"/>
          <w:jc w:val="right"/>
        </w:trPr>
        <w:tc>
          <w:tcPr>
            <w:tcW w:w="3995" w:type="dxa"/>
          </w:tcPr>
          <w:p w:rsidR="00683693" w:rsidRPr="0001296A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38BF" w:rsidRPr="0001296A" w:rsidRDefault="000838BF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1296A" w:rsidRDefault="000D5EED" w:rsidP="00E9787D">
            <w:pPr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86" w:type="dxa"/>
          </w:tcPr>
          <w:p w:rsidR="000D5EED" w:rsidRPr="0001296A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683693" w:rsidRPr="0001296A" w:rsidRDefault="00683693" w:rsidP="00637CB7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0838BF" w:rsidRPr="0001296A" w:rsidRDefault="000838BF" w:rsidP="00637CB7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1296A" w:rsidRDefault="002E2737" w:rsidP="00E9787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01296A">
              <w:rPr>
                <w:rFonts w:ascii="Times New Roman" w:hAnsi="Times New Roman"/>
                <w:sz w:val="28"/>
                <w:szCs w:val="28"/>
              </w:rPr>
              <w:t>.</w:t>
            </w:r>
            <w:r w:rsidRPr="0001296A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0129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1296A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01296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01296A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01296A" w:rsidSect="00A37753">
      <w:headerReference w:type="default" r:id="rId5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7F" w:rsidRDefault="00C0147F">
      <w:r>
        <w:separator/>
      </w:r>
    </w:p>
  </w:endnote>
  <w:endnote w:type="continuationSeparator" w:id="0">
    <w:p w:rsidR="00C0147F" w:rsidRDefault="00C0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6276A7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276A7" w:rsidRDefault="006276A7">
          <w:pPr>
            <w:pStyle w:val="a6"/>
          </w:pPr>
          <w:r>
            <w:rPr>
              <w:noProof/>
            </w:rPr>
            <w:drawing>
              <wp:inline distT="0" distB="0" distL="0" distR="0" wp14:anchorId="1EBD9B32" wp14:editId="6AF79744">
                <wp:extent cx="665480" cy="285115"/>
                <wp:effectExtent l="19050" t="0" r="127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6276A7" w:rsidRPr="00C22273" w:rsidRDefault="006276A7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772FE32" wp14:editId="518E8C9E">
                <wp:extent cx="168275" cy="146050"/>
                <wp:effectExtent l="19050" t="0" r="3175" b="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6276A7" w:rsidRPr="00C22273" w:rsidRDefault="00A37753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7474  06.05.2019 9:14:4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276A7" w:rsidRPr="00F16F07" w:rsidRDefault="006276A7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276A7" w:rsidRPr="00C22273" w:rsidRDefault="006276A7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6276A7" w:rsidRPr="00B413CE" w:rsidRDefault="006276A7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276A7" w:rsidRPr="00C22273">
      <w:tc>
        <w:tcPr>
          <w:tcW w:w="2538" w:type="dxa"/>
          <w:shd w:val="clear" w:color="auto" w:fill="auto"/>
        </w:tcPr>
        <w:p w:rsidR="006276A7" w:rsidRPr="00C22273" w:rsidRDefault="006276A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6276A7" w:rsidRPr="00C22273" w:rsidRDefault="006276A7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6276A7" w:rsidRPr="00C22273" w:rsidRDefault="006276A7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6276A7" w:rsidRPr="00C22273" w:rsidRDefault="006276A7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276A7" w:rsidRDefault="006276A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7F" w:rsidRDefault="00C0147F">
      <w:r>
        <w:separator/>
      </w:r>
    </w:p>
  </w:footnote>
  <w:footnote w:type="continuationSeparator" w:id="0">
    <w:p w:rsidR="00C0147F" w:rsidRDefault="00C0147F">
      <w:r>
        <w:continuationSeparator/>
      </w:r>
    </w:p>
  </w:footnote>
  <w:footnote w:id="1">
    <w:p w:rsidR="00513A0F" w:rsidRDefault="00513A0F" w:rsidP="00513A0F">
      <w:pPr>
        <w:pStyle w:val="af"/>
        <w:jc w:val="both"/>
      </w:pPr>
      <w:r w:rsidRPr="003817AE">
        <w:rPr>
          <w:rStyle w:val="af1"/>
        </w:rPr>
        <w:sym w:font="Symbol" w:char="F031"/>
      </w:r>
      <w:r>
        <w:t> </w:t>
      </w:r>
      <w:r w:rsidRPr="00DD431A">
        <w:rPr>
          <w:rFonts w:ascii="Times New Roman" w:eastAsia="Calibri" w:hAnsi="Times New Roman"/>
          <w:sz w:val="24"/>
          <w:szCs w:val="24"/>
          <w:lang w:eastAsia="en-US"/>
        </w:rPr>
        <w:t xml:space="preserve">До реорганиз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DD431A">
        <w:rPr>
          <w:rFonts w:ascii="Times New Roman" w:eastAsia="Calibri" w:hAnsi="Times New Roman"/>
          <w:sz w:val="24"/>
          <w:szCs w:val="24"/>
          <w:lang w:eastAsia="en-US"/>
        </w:rPr>
        <w:t xml:space="preserve"> министерство по делам территориальных образований и общественных объединений Рязанской обла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A7" w:rsidRDefault="005C564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76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76A7">
      <w:rPr>
        <w:rStyle w:val="a8"/>
        <w:noProof/>
      </w:rPr>
      <w:t>1</w:t>
    </w:r>
    <w:r>
      <w:rPr>
        <w:rStyle w:val="a8"/>
      </w:rPr>
      <w:fldChar w:fldCharType="end"/>
    </w:r>
  </w:p>
  <w:p w:rsidR="006276A7" w:rsidRDefault="006276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A7" w:rsidRPr="00481B88" w:rsidRDefault="006276A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276A7" w:rsidRPr="00481B88" w:rsidRDefault="005C564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6276A7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3775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6276A7" w:rsidRPr="00E37801" w:rsidRDefault="006276A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35pt;height:11.6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0201CD"/>
    <w:multiLevelType w:val="hybridMultilevel"/>
    <w:tmpl w:val="9CE80DC0"/>
    <w:lvl w:ilvl="0" w:tplc="1FB84C12">
      <w:start w:val="1"/>
      <w:numFmt w:val="decimal"/>
      <w:lvlText w:val="%1)"/>
      <w:lvlJc w:val="left"/>
      <w:pPr>
        <w:ind w:left="11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DB47D7D"/>
    <w:multiLevelType w:val="hybridMultilevel"/>
    <w:tmpl w:val="23782000"/>
    <w:lvl w:ilvl="0" w:tplc="16F04C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B26339"/>
    <w:multiLevelType w:val="hybridMultilevel"/>
    <w:tmpl w:val="383EF854"/>
    <w:lvl w:ilvl="0" w:tplc="54DCFEA6">
      <w:start w:val="1"/>
      <w:numFmt w:val="decimal"/>
      <w:lvlText w:val="%1)"/>
      <w:lvlJc w:val="left"/>
      <w:pPr>
        <w:ind w:left="1069" w:hanging="360"/>
      </w:pPr>
      <w:rPr>
        <w:rFonts w:ascii="TimesET" w:eastAsia="Times New Roman" w:hAnsi="TimesET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6E5ED9"/>
    <w:multiLevelType w:val="hybridMultilevel"/>
    <w:tmpl w:val="FD8227BA"/>
    <w:lvl w:ilvl="0" w:tplc="26C0D5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WjT2oQZcTYRGtgI9iz0KBG9AME=" w:salt="+MtUEv2QcS95vJA+meJBM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9C"/>
    <w:rsid w:val="00004CA0"/>
    <w:rsid w:val="0001296A"/>
    <w:rsid w:val="00012CB8"/>
    <w:rsid w:val="0001360F"/>
    <w:rsid w:val="000331B3"/>
    <w:rsid w:val="00033413"/>
    <w:rsid w:val="00037C0C"/>
    <w:rsid w:val="00045741"/>
    <w:rsid w:val="00055366"/>
    <w:rsid w:val="00056DEB"/>
    <w:rsid w:val="00056F94"/>
    <w:rsid w:val="00073A7A"/>
    <w:rsid w:val="00074D6C"/>
    <w:rsid w:val="00076D5E"/>
    <w:rsid w:val="000838BF"/>
    <w:rsid w:val="00084DD3"/>
    <w:rsid w:val="00087AAC"/>
    <w:rsid w:val="000917C0"/>
    <w:rsid w:val="000A0EF7"/>
    <w:rsid w:val="000A7524"/>
    <w:rsid w:val="000A7727"/>
    <w:rsid w:val="000B0736"/>
    <w:rsid w:val="000B39C3"/>
    <w:rsid w:val="000B45E4"/>
    <w:rsid w:val="000D1A5B"/>
    <w:rsid w:val="000D5EED"/>
    <w:rsid w:val="000D6D08"/>
    <w:rsid w:val="000E1C48"/>
    <w:rsid w:val="000E3F5D"/>
    <w:rsid w:val="000E6AFF"/>
    <w:rsid w:val="000F0468"/>
    <w:rsid w:val="00110A46"/>
    <w:rsid w:val="0011455F"/>
    <w:rsid w:val="00122CFD"/>
    <w:rsid w:val="00126351"/>
    <w:rsid w:val="00131CF1"/>
    <w:rsid w:val="001406C0"/>
    <w:rsid w:val="001425D3"/>
    <w:rsid w:val="00142D8D"/>
    <w:rsid w:val="00151370"/>
    <w:rsid w:val="00156E68"/>
    <w:rsid w:val="001576B0"/>
    <w:rsid w:val="00162E72"/>
    <w:rsid w:val="00164958"/>
    <w:rsid w:val="00175BE5"/>
    <w:rsid w:val="00181660"/>
    <w:rsid w:val="001837C2"/>
    <w:rsid w:val="001850F4"/>
    <w:rsid w:val="001947BE"/>
    <w:rsid w:val="001A22AF"/>
    <w:rsid w:val="001A560F"/>
    <w:rsid w:val="001B0982"/>
    <w:rsid w:val="001B32BA"/>
    <w:rsid w:val="001C0975"/>
    <w:rsid w:val="001C5E9C"/>
    <w:rsid w:val="001E0317"/>
    <w:rsid w:val="001E04A6"/>
    <w:rsid w:val="001E20F1"/>
    <w:rsid w:val="001E4FAA"/>
    <w:rsid w:val="001F12E8"/>
    <w:rsid w:val="001F228C"/>
    <w:rsid w:val="001F24ED"/>
    <w:rsid w:val="001F3E30"/>
    <w:rsid w:val="001F64B8"/>
    <w:rsid w:val="001F6FE4"/>
    <w:rsid w:val="001F7C83"/>
    <w:rsid w:val="00203046"/>
    <w:rsid w:val="00231F1C"/>
    <w:rsid w:val="00242DDB"/>
    <w:rsid w:val="0024321A"/>
    <w:rsid w:val="00244364"/>
    <w:rsid w:val="002479A2"/>
    <w:rsid w:val="00253739"/>
    <w:rsid w:val="0026087E"/>
    <w:rsid w:val="00265420"/>
    <w:rsid w:val="00274E14"/>
    <w:rsid w:val="00277EAF"/>
    <w:rsid w:val="00280A6D"/>
    <w:rsid w:val="002953B6"/>
    <w:rsid w:val="002A62B0"/>
    <w:rsid w:val="002B2A7E"/>
    <w:rsid w:val="002B7A59"/>
    <w:rsid w:val="002C0A03"/>
    <w:rsid w:val="002C6B4B"/>
    <w:rsid w:val="002E2737"/>
    <w:rsid w:val="002E6DFD"/>
    <w:rsid w:val="002F1E81"/>
    <w:rsid w:val="00310D92"/>
    <w:rsid w:val="003160CB"/>
    <w:rsid w:val="003222A3"/>
    <w:rsid w:val="00337B25"/>
    <w:rsid w:val="00360A40"/>
    <w:rsid w:val="0037146A"/>
    <w:rsid w:val="003718EF"/>
    <w:rsid w:val="00380BC5"/>
    <w:rsid w:val="003817AE"/>
    <w:rsid w:val="0038445B"/>
    <w:rsid w:val="003870C2"/>
    <w:rsid w:val="003A270F"/>
    <w:rsid w:val="003B0250"/>
    <w:rsid w:val="003B4D45"/>
    <w:rsid w:val="003D3B8A"/>
    <w:rsid w:val="003D54F8"/>
    <w:rsid w:val="003F21A1"/>
    <w:rsid w:val="003F4F5E"/>
    <w:rsid w:val="003F7747"/>
    <w:rsid w:val="00400906"/>
    <w:rsid w:val="00405B03"/>
    <w:rsid w:val="004247A2"/>
    <w:rsid w:val="0042590E"/>
    <w:rsid w:val="00437F65"/>
    <w:rsid w:val="00460FEA"/>
    <w:rsid w:val="004734B7"/>
    <w:rsid w:val="00477E53"/>
    <w:rsid w:val="00481B88"/>
    <w:rsid w:val="00485B4F"/>
    <w:rsid w:val="004862D1"/>
    <w:rsid w:val="004B2D5A"/>
    <w:rsid w:val="004D293D"/>
    <w:rsid w:val="004D5057"/>
    <w:rsid w:val="004F1B89"/>
    <w:rsid w:val="004F44FE"/>
    <w:rsid w:val="00512A47"/>
    <w:rsid w:val="00513A0F"/>
    <w:rsid w:val="00524426"/>
    <w:rsid w:val="00524F88"/>
    <w:rsid w:val="00531C68"/>
    <w:rsid w:val="00532119"/>
    <w:rsid w:val="005335F3"/>
    <w:rsid w:val="00536CB1"/>
    <w:rsid w:val="005404CC"/>
    <w:rsid w:val="00543C38"/>
    <w:rsid w:val="00543D2D"/>
    <w:rsid w:val="00545A3D"/>
    <w:rsid w:val="00546DBB"/>
    <w:rsid w:val="00561A5B"/>
    <w:rsid w:val="0057074C"/>
    <w:rsid w:val="00573FBF"/>
    <w:rsid w:val="00574FF3"/>
    <w:rsid w:val="00580031"/>
    <w:rsid w:val="00582538"/>
    <w:rsid w:val="005838EA"/>
    <w:rsid w:val="00585EE1"/>
    <w:rsid w:val="00590C0E"/>
    <w:rsid w:val="005939E6"/>
    <w:rsid w:val="005A4227"/>
    <w:rsid w:val="005B0D0C"/>
    <w:rsid w:val="005B229B"/>
    <w:rsid w:val="005B3518"/>
    <w:rsid w:val="005B5A4B"/>
    <w:rsid w:val="005C49F1"/>
    <w:rsid w:val="005C5648"/>
    <w:rsid w:val="005C56AE"/>
    <w:rsid w:val="005C7449"/>
    <w:rsid w:val="005D1D45"/>
    <w:rsid w:val="005E6D99"/>
    <w:rsid w:val="005F2ADD"/>
    <w:rsid w:val="005F2C49"/>
    <w:rsid w:val="006013EB"/>
    <w:rsid w:val="00601E36"/>
    <w:rsid w:val="00603C5A"/>
    <w:rsid w:val="0060465B"/>
    <w:rsid w:val="0060479E"/>
    <w:rsid w:val="00604BE7"/>
    <w:rsid w:val="00605C93"/>
    <w:rsid w:val="00616AED"/>
    <w:rsid w:val="006276A7"/>
    <w:rsid w:val="00632A4F"/>
    <w:rsid w:val="00632B56"/>
    <w:rsid w:val="006351E3"/>
    <w:rsid w:val="00637CB7"/>
    <w:rsid w:val="0064239C"/>
    <w:rsid w:val="00644236"/>
    <w:rsid w:val="006471E5"/>
    <w:rsid w:val="0065259A"/>
    <w:rsid w:val="00656CAA"/>
    <w:rsid w:val="00662A2E"/>
    <w:rsid w:val="0067078F"/>
    <w:rsid w:val="00671D3B"/>
    <w:rsid w:val="00683693"/>
    <w:rsid w:val="00684A5B"/>
    <w:rsid w:val="0069116A"/>
    <w:rsid w:val="006971F5"/>
    <w:rsid w:val="006A1F71"/>
    <w:rsid w:val="006B0F88"/>
    <w:rsid w:val="006C1412"/>
    <w:rsid w:val="006D4BA9"/>
    <w:rsid w:val="006E6745"/>
    <w:rsid w:val="006F328B"/>
    <w:rsid w:val="006F5886"/>
    <w:rsid w:val="00707734"/>
    <w:rsid w:val="00707E19"/>
    <w:rsid w:val="00712F7C"/>
    <w:rsid w:val="007152C6"/>
    <w:rsid w:val="0072328A"/>
    <w:rsid w:val="007244BB"/>
    <w:rsid w:val="007304A6"/>
    <w:rsid w:val="00730A85"/>
    <w:rsid w:val="007377B5"/>
    <w:rsid w:val="00745FEA"/>
    <w:rsid w:val="00746CC2"/>
    <w:rsid w:val="00755967"/>
    <w:rsid w:val="00760323"/>
    <w:rsid w:val="00765600"/>
    <w:rsid w:val="00791C9F"/>
    <w:rsid w:val="00792AAB"/>
    <w:rsid w:val="00793B47"/>
    <w:rsid w:val="007A1D0C"/>
    <w:rsid w:val="007A2A7B"/>
    <w:rsid w:val="007A51F5"/>
    <w:rsid w:val="007A739D"/>
    <w:rsid w:val="007B40D9"/>
    <w:rsid w:val="007D4925"/>
    <w:rsid w:val="007E262D"/>
    <w:rsid w:val="007F0C8A"/>
    <w:rsid w:val="007F11AB"/>
    <w:rsid w:val="008010E9"/>
    <w:rsid w:val="008054B2"/>
    <w:rsid w:val="008143CB"/>
    <w:rsid w:val="00823CA1"/>
    <w:rsid w:val="0082456E"/>
    <w:rsid w:val="008274A2"/>
    <w:rsid w:val="008339D4"/>
    <w:rsid w:val="00834C79"/>
    <w:rsid w:val="0083770A"/>
    <w:rsid w:val="00847453"/>
    <w:rsid w:val="008513B9"/>
    <w:rsid w:val="00853F7A"/>
    <w:rsid w:val="00855823"/>
    <w:rsid w:val="00864293"/>
    <w:rsid w:val="0086750B"/>
    <w:rsid w:val="008702D3"/>
    <w:rsid w:val="00874ECE"/>
    <w:rsid w:val="00876034"/>
    <w:rsid w:val="008827E7"/>
    <w:rsid w:val="008844A7"/>
    <w:rsid w:val="00897610"/>
    <w:rsid w:val="008A1696"/>
    <w:rsid w:val="008A2D83"/>
    <w:rsid w:val="008B7D2A"/>
    <w:rsid w:val="008C58FE"/>
    <w:rsid w:val="008E2447"/>
    <w:rsid w:val="008E6112"/>
    <w:rsid w:val="008E6C41"/>
    <w:rsid w:val="008F0816"/>
    <w:rsid w:val="008F6BB7"/>
    <w:rsid w:val="00900F42"/>
    <w:rsid w:val="00913647"/>
    <w:rsid w:val="00921DD6"/>
    <w:rsid w:val="00932E3C"/>
    <w:rsid w:val="00952359"/>
    <w:rsid w:val="00961F17"/>
    <w:rsid w:val="00964EA7"/>
    <w:rsid w:val="00977AC7"/>
    <w:rsid w:val="0099110A"/>
    <w:rsid w:val="009977FF"/>
    <w:rsid w:val="009A085B"/>
    <w:rsid w:val="009A4263"/>
    <w:rsid w:val="009C1DE6"/>
    <w:rsid w:val="009C1F0E"/>
    <w:rsid w:val="009D3E8C"/>
    <w:rsid w:val="009E04B0"/>
    <w:rsid w:val="009E11D4"/>
    <w:rsid w:val="009E3A0E"/>
    <w:rsid w:val="009F3107"/>
    <w:rsid w:val="00A1314B"/>
    <w:rsid w:val="00A13160"/>
    <w:rsid w:val="00A137D3"/>
    <w:rsid w:val="00A165A3"/>
    <w:rsid w:val="00A30A4C"/>
    <w:rsid w:val="00A333B9"/>
    <w:rsid w:val="00A361FB"/>
    <w:rsid w:val="00A37753"/>
    <w:rsid w:val="00A44A8F"/>
    <w:rsid w:val="00A4713E"/>
    <w:rsid w:val="00A51D96"/>
    <w:rsid w:val="00A52129"/>
    <w:rsid w:val="00A55E0F"/>
    <w:rsid w:val="00A675EC"/>
    <w:rsid w:val="00A713D9"/>
    <w:rsid w:val="00A820A9"/>
    <w:rsid w:val="00A90F0F"/>
    <w:rsid w:val="00A96170"/>
    <w:rsid w:val="00A96F84"/>
    <w:rsid w:val="00AC3953"/>
    <w:rsid w:val="00AC7150"/>
    <w:rsid w:val="00AD02A4"/>
    <w:rsid w:val="00AD5B40"/>
    <w:rsid w:val="00AF5F7C"/>
    <w:rsid w:val="00B02207"/>
    <w:rsid w:val="00B03403"/>
    <w:rsid w:val="00B10324"/>
    <w:rsid w:val="00B3092B"/>
    <w:rsid w:val="00B3532A"/>
    <w:rsid w:val="00B376B1"/>
    <w:rsid w:val="00B413CE"/>
    <w:rsid w:val="00B4791F"/>
    <w:rsid w:val="00B5528C"/>
    <w:rsid w:val="00B55E09"/>
    <w:rsid w:val="00B620D9"/>
    <w:rsid w:val="00B633DB"/>
    <w:rsid w:val="00B639ED"/>
    <w:rsid w:val="00B66A8C"/>
    <w:rsid w:val="00B8061C"/>
    <w:rsid w:val="00B81436"/>
    <w:rsid w:val="00B83BA2"/>
    <w:rsid w:val="00B853AA"/>
    <w:rsid w:val="00B875BF"/>
    <w:rsid w:val="00B91F62"/>
    <w:rsid w:val="00BB2C98"/>
    <w:rsid w:val="00BC66AC"/>
    <w:rsid w:val="00BC75FF"/>
    <w:rsid w:val="00BD0B82"/>
    <w:rsid w:val="00BD4848"/>
    <w:rsid w:val="00BE3E0F"/>
    <w:rsid w:val="00BF4F5F"/>
    <w:rsid w:val="00C0147F"/>
    <w:rsid w:val="00C04EEB"/>
    <w:rsid w:val="00C05F12"/>
    <w:rsid w:val="00C07F87"/>
    <w:rsid w:val="00C10F12"/>
    <w:rsid w:val="00C11826"/>
    <w:rsid w:val="00C129A1"/>
    <w:rsid w:val="00C206E9"/>
    <w:rsid w:val="00C21BB1"/>
    <w:rsid w:val="00C22273"/>
    <w:rsid w:val="00C46D42"/>
    <w:rsid w:val="00C479BF"/>
    <w:rsid w:val="00C50C32"/>
    <w:rsid w:val="00C537FE"/>
    <w:rsid w:val="00C57965"/>
    <w:rsid w:val="00C60178"/>
    <w:rsid w:val="00C61760"/>
    <w:rsid w:val="00C63CD6"/>
    <w:rsid w:val="00C86C50"/>
    <w:rsid w:val="00C87D95"/>
    <w:rsid w:val="00C9077A"/>
    <w:rsid w:val="00C922D0"/>
    <w:rsid w:val="00C95CD2"/>
    <w:rsid w:val="00CA051B"/>
    <w:rsid w:val="00CA4D3F"/>
    <w:rsid w:val="00CA7947"/>
    <w:rsid w:val="00CB3CBE"/>
    <w:rsid w:val="00CD0B77"/>
    <w:rsid w:val="00CD54CA"/>
    <w:rsid w:val="00CF03D8"/>
    <w:rsid w:val="00D015D5"/>
    <w:rsid w:val="00D03D68"/>
    <w:rsid w:val="00D13643"/>
    <w:rsid w:val="00D16CCA"/>
    <w:rsid w:val="00D2024E"/>
    <w:rsid w:val="00D266DD"/>
    <w:rsid w:val="00D32B04"/>
    <w:rsid w:val="00D374E7"/>
    <w:rsid w:val="00D42CFE"/>
    <w:rsid w:val="00D45016"/>
    <w:rsid w:val="00D63949"/>
    <w:rsid w:val="00D652E7"/>
    <w:rsid w:val="00D77BCF"/>
    <w:rsid w:val="00D84394"/>
    <w:rsid w:val="00D85547"/>
    <w:rsid w:val="00D85BAF"/>
    <w:rsid w:val="00D95E55"/>
    <w:rsid w:val="00DA14A5"/>
    <w:rsid w:val="00DB327F"/>
    <w:rsid w:val="00DB3664"/>
    <w:rsid w:val="00DC16FB"/>
    <w:rsid w:val="00DC4A65"/>
    <w:rsid w:val="00DC4F66"/>
    <w:rsid w:val="00DD5DBD"/>
    <w:rsid w:val="00E0236E"/>
    <w:rsid w:val="00E06B48"/>
    <w:rsid w:val="00E10B44"/>
    <w:rsid w:val="00E115D1"/>
    <w:rsid w:val="00E11AD6"/>
    <w:rsid w:val="00E11F02"/>
    <w:rsid w:val="00E2726B"/>
    <w:rsid w:val="00E376FC"/>
    <w:rsid w:val="00E37801"/>
    <w:rsid w:val="00E46EAA"/>
    <w:rsid w:val="00E5038C"/>
    <w:rsid w:val="00E50B69"/>
    <w:rsid w:val="00E5298B"/>
    <w:rsid w:val="00E56EFB"/>
    <w:rsid w:val="00E6458F"/>
    <w:rsid w:val="00E718E6"/>
    <w:rsid w:val="00E71C8B"/>
    <w:rsid w:val="00E7230D"/>
    <w:rsid w:val="00E7242D"/>
    <w:rsid w:val="00E83192"/>
    <w:rsid w:val="00E87E21"/>
    <w:rsid w:val="00E87E25"/>
    <w:rsid w:val="00E909CA"/>
    <w:rsid w:val="00E90A8A"/>
    <w:rsid w:val="00E96204"/>
    <w:rsid w:val="00E9787D"/>
    <w:rsid w:val="00EA04F1"/>
    <w:rsid w:val="00EA2351"/>
    <w:rsid w:val="00EA2FD3"/>
    <w:rsid w:val="00EB7CE9"/>
    <w:rsid w:val="00EC33FE"/>
    <w:rsid w:val="00EC433F"/>
    <w:rsid w:val="00EC4B21"/>
    <w:rsid w:val="00EC68A4"/>
    <w:rsid w:val="00ED1FDE"/>
    <w:rsid w:val="00EE3F0C"/>
    <w:rsid w:val="00EF2A06"/>
    <w:rsid w:val="00EF5C40"/>
    <w:rsid w:val="00EF7811"/>
    <w:rsid w:val="00F0206F"/>
    <w:rsid w:val="00F044C9"/>
    <w:rsid w:val="00F06EFB"/>
    <w:rsid w:val="00F1529E"/>
    <w:rsid w:val="00F16F07"/>
    <w:rsid w:val="00F320A4"/>
    <w:rsid w:val="00F350A1"/>
    <w:rsid w:val="00F35C4F"/>
    <w:rsid w:val="00F45B7C"/>
    <w:rsid w:val="00F45FCE"/>
    <w:rsid w:val="00F52D4F"/>
    <w:rsid w:val="00F601BA"/>
    <w:rsid w:val="00F608F1"/>
    <w:rsid w:val="00F65212"/>
    <w:rsid w:val="00F654D4"/>
    <w:rsid w:val="00F72505"/>
    <w:rsid w:val="00F81AD8"/>
    <w:rsid w:val="00F930BD"/>
    <w:rsid w:val="00F9334F"/>
    <w:rsid w:val="00F97D7F"/>
    <w:rsid w:val="00FA122C"/>
    <w:rsid w:val="00FA3B95"/>
    <w:rsid w:val="00FA40C7"/>
    <w:rsid w:val="00FA427B"/>
    <w:rsid w:val="00FC1278"/>
    <w:rsid w:val="00FD142D"/>
    <w:rsid w:val="00FE5888"/>
    <w:rsid w:val="00FE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2D"/>
    <w:rPr>
      <w:rFonts w:ascii="TimesET" w:hAnsi="TimesET"/>
    </w:rPr>
  </w:style>
  <w:style w:type="paragraph" w:styleId="1">
    <w:name w:val="heading 1"/>
    <w:basedOn w:val="a"/>
    <w:next w:val="a"/>
    <w:qFormat/>
    <w:rsid w:val="00730A8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730A8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0A8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730A8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730A8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30A8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30A85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30A85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endnote text"/>
    <w:basedOn w:val="a"/>
    <w:link w:val="ad"/>
    <w:rsid w:val="00E9787D"/>
  </w:style>
  <w:style w:type="character" w:customStyle="1" w:styleId="ad">
    <w:name w:val="Текст концевой сноски Знак"/>
    <w:link w:val="ac"/>
    <w:rsid w:val="00E9787D"/>
    <w:rPr>
      <w:rFonts w:ascii="TimesET" w:hAnsi="TimesET"/>
    </w:rPr>
  </w:style>
  <w:style w:type="character" w:styleId="ae">
    <w:name w:val="endnote reference"/>
    <w:rsid w:val="00E9787D"/>
    <w:rPr>
      <w:vertAlign w:val="superscript"/>
    </w:rPr>
  </w:style>
  <w:style w:type="paragraph" w:styleId="af">
    <w:name w:val="footnote text"/>
    <w:basedOn w:val="a"/>
    <w:link w:val="af0"/>
    <w:rsid w:val="00E9787D"/>
  </w:style>
  <w:style w:type="character" w:customStyle="1" w:styleId="af0">
    <w:name w:val="Текст сноски Знак"/>
    <w:link w:val="af"/>
    <w:rsid w:val="00E9787D"/>
    <w:rPr>
      <w:rFonts w:ascii="TimesET" w:hAnsi="TimesET"/>
    </w:rPr>
  </w:style>
  <w:style w:type="character" w:styleId="af1">
    <w:name w:val="footnote reference"/>
    <w:rsid w:val="00E9787D"/>
    <w:rPr>
      <w:vertAlign w:val="superscript"/>
    </w:rPr>
  </w:style>
  <w:style w:type="character" w:styleId="af2">
    <w:name w:val="Hyperlink"/>
    <w:basedOn w:val="a0"/>
    <w:unhideWhenUsed/>
    <w:rsid w:val="00253739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B39C3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9136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2D"/>
    <w:rPr>
      <w:rFonts w:ascii="TimesET" w:hAnsi="TimesET"/>
    </w:rPr>
  </w:style>
  <w:style w:type="paragraph" w:styleId="1">
    <w:name w:val="heading 1"/>
    <w:basedOn w:val="a"/>
    <w:next w:val="a"/>
    <w:qFormat/>
    <w:rsid w:val="00730A8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730A8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0A8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730A8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730A8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30A8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30A85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30A85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endnote text"/>
    <w:basedOn w:val="a"/>
    <w:link w:val="ad"/>
    <w:rsid w:val="00E9787D"/>
  </w:style>
  <w:style w:type="character" w:customStyle="1" w:styleId="ad">
    <w:name w:val="Текст концевой сноски Знак"/>
    <w:link w:val="ac"/>
    <w:rsid w:val="00E9787D"/>
    <w:rPr>
      <w:rFonts w:ascii="TimesET" w:hAnsi="TimesET"/>
    </w:rPr>
  </w:style>
  <w:style w:type="character" w:styleId="ae">
    <w:name w:val="endnote reference"/>
    <w:rsid w:val="00E9787D"/>
    <w:rPr>
      <w:vertAlign w:val="superscript"/>
    </w:rPr>
  </w:style>
  <w:style w:type="paragraph" w:styleId="af">
    <w:name w:val="footnote text"/>
    <w:basedOn w:val="a"/>
    <w:link w:val="af0"/>
    <w:rsid w:val="00E9787D"/>
  </w:style>
  <w:style w:type="character" w:customStyle="1" w:styleId="af0">
    <w:name w:val="Текст сноски Знак"/>
    <w:link w:val="af"/>
    <w:rsid w:val="00E9787D"/>
    <w:rPr>
      <w:rFonts w:ascii="TimesET" w:hAnsi="TimesET"/>
    </w:rPr>
  </w:style>
  <w:style w:type="character" w:styleId="af1">
    <w:name w:val="footnote reference"/>
    <w:rsid w:val="00E9787D"/>
    <w:rPr>
      <w:vertAlign w:val="superscript"/>
    </w:rPr>
  </w:style>
  <w:style w:type="character" w:styleId="af2">
    <w:name w:val="Hyperlink"/>
    <w:basedOn w:val="a0"/>
    <w:unhideWhenUsed/>
    <w:rsid w:val="00253739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B39C3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913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B69019FA6876A09B11287508D3E34FFE0F92F96507FE4500F37450E5E002618F35D51BB86D9BA9511C7A8A2E20E3C6B2868641580BACD563EA911ACQ7m0O" TargetMode="External"/><Relationship Id="rId18" Type="http://schemas.openxmlformats.org/officeDocument/2006/relationships/hyperlink" Target="consultantplus://offline/ref=C6FD6639B152F9EB2946333F3A632921D6AC932E559600B22B41F5318F1FD5759FD893AF164DEEB44D6DA20825m3I" TargetMode="External"/><Relationship Id="rId26" Type="http://schemas.openxmlformats.org/officeDocument/2006/relationships/hyperlink" Target="consultantplus://offline/ref=DEE4C263CDBC77B32F9F1A9C29D27C20CFC3F489CF0DCDFA7A9C7F7A36EA2008E782B80C554AFB94049FAB463C8A20784AE835853C2DC1F0356CC690XE11G" TargetMode="External"/><Relationship Id="rId39" Type="http://schemas.openxmlformats.org/officeDocument/2006/relationships/hyperlink" Target="consultantplus://offline/ref=DEE4C263CDBC77B32F9F1A9C29D27C20CFC3F489CF0DC1F2799B7F7A36EA2008E782B80C554AFB94059FAD4E3B8A20784AE835853C2DC1F0356CC690XE1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E4C263CDBC77B32F9F1A9C29D27C20CFC3F489CF0DCDFA7A9C7F7A36EA2008E782B80C474AA398049BB54E3C9F76290FXB14G" TargetMode="External"/><Relationship Id="rId34" Type="http://schemas.openxmlformats.org/officeDocument/2006/relationships/hyperlink" Target="consultantplus://offline/ref=FC9D69AB4232FAB109B72A2BAFE88E682DFF21A926E6BACD1998390B4EC99171C6F7D1273C8EF0C4E73C89F4AFoAO" TargetMode="External"/><Relationship Id="rId42" Type="http://schemas.openxmlformats.org/officeDocument/2006/relationships/hyperlink" Target="consultantplus://offline/ref=DEE4C263CDBC77B32F9F1A9C29D27C20CFC3F489CF0DC1F2799B7F7A36EA2008E782B80C554AFB94059FAF4E3F8A20784AE835853C2DC1F0356CC690XE11G" TargetMode="External"/><Relationship Id="rId47" Type="http://schemas.openxmlformats.org/officeDocument/2006/relationships/hyperlink" Target="consultantplus://offline/ref=DEE4C263CDBC77B32F9F1A9C29D27C20CFC3F489CF0DC1F2799B7F7A36EA2008E782B80C554AFB94059FAD4E3B8A20784AE835853C2DC1F0356CC690XE11G" TargetMode="External"/><Relationship Id="rId50" Type="http://schemas.openxmlformats.org/officeDocument/2006/relationships/hyperlink" Target="consultantplus://offline/ref=DEE4C263CDBC77B32F9F1A9C29D27C20CFC3F489CF0DC1F2799B7F7A36EA2008E782B80C554AFB94059FAF4E3F8A20784AE835853C2DC1F0356CC690XE11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C6FD6639B152F9EB29462D322C0F772BD6A7C922509303E37510F366D024mFI" TargetMode="External"/><Relationship Id="rId25" Type="http://schemas.openxmlformats.org/officeDocument/2006/relationships/hyperlink" Target="consultantplus://offline/ref=DEE4C263CDBC77B32F9F1A9C29D27C20CFC3F489CF0DC1F2799B7F7A36EA2008E782B80C554AFB94059FAD4E3B8A20784AE835853C2DC1F0356CC690XE11G" TargetMode="External"/><Relationship Id="rId33" Type="http://schemas.openxmlformats.org/officeDocument/2006/relationships/hyperlink" Target="consultantplus://offline/ref=FC9D69AB4232FAB109B72A2BAFE88E682DFF21A926E6BACD1998390B4EC99171C6F7D1273C8EF0C4E73C89F4AFo4O" TargetMode="External"/><Relationship Id="rId38" Type="http://schemas.openxmlformats.org/officeDocument/2006/relationships/hyperlink" Target="consultantplus://offline/ref=DEE4C263CDBC77B32F9F1A9C29D27C20CFC3F489CF0DC1F2799B7F7A36EA2008E782B80C554AFB94059FAF4E3F8A20784AE835853C2DC1F0356CC690XE11G" TargetMode="External"/><Relationship Id="rId46" Type="http://schemas.openxmlformats.org/officeDocument/2006/relationships/hyperlink" Target="consultantplus://offline/ref=DEE4C263CDBC77B32F9F1A9C29D27C20CFC3F489CF0DC1F2799B7F7A36EA2008E782B80C554AFB94059FAF4E3F8A20784AE835853C2DC1F0356CC690XE1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FB3C1A35FC7DC9F61996D9A220BF594F2BA3C15ADDD87AFFE2B6BBDA34129AEB518E3778322AF91E0649DEJ8o2J" TargetMode="External"/><Relationship Id="rId20" Type="http://schemas.openxmlformats.org/officeDocument/2006/relationships/hyperlink" Target="consultantplus://offline/ref=FC9D69AB4232FAB109B72A2BAFE88E682DFF21A926E6BACD1998390B4EC99171C6F7D1273C8EF0C4E73C89F4AFoAO" TargetMode="External"/><Relationship Id="rId29" Type="http://schemas.openxmlformats.org/officeDocument/2006/relationships/hyperlink" Target="consultantplus://offline/ref=DEE4C263CDBC77B32F9F1A9C29D27C20CFC3F489CF0DC1F2799B7F7A36EA2008E782B80C554AFB94059FAD4E3B8A20784AE835853C2DC1F0356CC690XE11G" TargetMode="External"/><Relationship Id="rId41" Type="http://schemas.openxmlformats.org/officeDocument/2006/relationships/hyperlink" Target="consultantplus://offline/ref=DEE4C263CDBC77B32F9F1A9C29D27C20CFC3F489CF0DC1F2799B7F7A36EA2008E782B80C554AFB94059FAD4E3B8A20784AE835853C2DC1F0356CC690XE11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EE4C263CDBC77B32F9F1A9C29D27C20CFC3F489CF0DC1F2799B7F7A36EA2008E782B80C554AFB94059FAF4E3F8A20784AE835853C2DC1F0356CC690XE11G" TargetMode="External"/><Relationship Id="rId32" Type="http://schemas.openxmlformats.org/officeDocument/2006/relationships/hyperlink" Target="consultantplus://offline/ref=DEE4C263CDBC77B32F9F1A9C29D27C20CFC3F489CF0DC1F2799B7F7A36EA2008E782B80C554AFB94059FAD4E3B8A20784AE835853C2DC1F0356CC690XE11G" TargetMode="External"/><Relationship Id="rId37" Type="http://schemas.openxmlformats.org/officeDocument/2006/relationships/hyperlink" Target="consultantplus://offline/ref=DEE4C263CDBC77B32F9F1A9C29D27C20CFC3F489CF0DC1F2799B7F7A36EA2008E782B80C554AFB94059FAD4E3B8A20784AE835853C2DC1F0356CC690XE11G" TargetMode="External"/><Relationship Id="rId40" Type="http://schemas.openxmlformats.org/officeDocument/2006/relationships/hyperlink" Target="consultantplus://offline/ref=DEE4C263CDBC77B32F9F1A9C29D27C20CFC3F489CF0DC1F2799B7F7A36EA2008E782B80C554AFB94059FAF4E3F8A20784AE835853C2DC1F0356CC690XE11G" TargetMode="External"/><Relationship Id="rId45" Type="http://schemas.openxmlformats.org/officeDocument/2006/relationships/hyperlink" Target="consultantplus://offline/ref=DEE4C263CDBC77B32F9F1A9C29D27C20CFC3F489CF0DC1F2799B7F7A36EA2008E782B80C554AFB94059FAD4E3B8A20784AE835853C2DC1F0356CC690XE11G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C6EAFA8630DC37CBC9C6F1158FEAE1654C32A5E6B6D6DBAF21825E913B08406814F6741B37887A0112C398O8V7I" TargetMode="External"/><Relationship Id="rId23" Type="http://schemas.openxmlformats.org/officeDocument/2006/relationships/hyperlink" Target="consultantplus://offline/ref=DEE4C263CDBC77B32F9F1A9C29D27C20CFC3F489CF0DCDFA7A9C7F7A36EA2008E782B80C554AFB94049FAB4F3D8A20784AE835853C2DC1F0356CC690XE11G" TargetMode="External"/><Relationship Id="rId28" Type="http://schemas.openxmlformats.org/officeDocument/2006/relationships/hyperlink" Target="consultantplus://offline/ref=DEE4C263CDBC77B32F9F1A9C29D27C20CFC3F489CF0DC1F2799B7F7A36EA2008E782B80C554AFB94059FAF4E3F8A20784AE835853C2DC1F0356CC690XE11G" TargetMode="External"/><Relationship Id="rId36" Type="http://schemas.openxmlformats.org/officeDocument/2006/relationships/hyperlink" Target="consultantplus://offline/ref=DEE4C263CDBC77B32F9F1A9C29D27C20CFC3F489CF0DC1F2799B7F7A36EA2008E782B80C554AFB94059FAF4E3F8A20784AE835853C2DC1F0356CC690XE11G" TargetMode="External"/><Relationship Id="rId49" Type="http://schemas.openxmlformats.org/officeDocument/2006/relationships/hyperlink" Target="consultantplus://offline/ref=DEE4C263CDBC77B32F9F1A9C29D27C20CFC3F489CF0DC1F2799B7F7A36EA2008E782B80C554AFB94059FAD4E3B8A20784AE835853C2DC1F0356CC690XE11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C9D69AB4232FAB109B72A2BAFE88E682DFF21A926E6BACD1998390B4EC99171C6F7D1273C8EF0C4E73C89F4AFo4O" TargetMode="External"/><Relationship Id="rId31" Type="http://schemas.openxmlformats.org/officeDocument/2006/relationships/hyperlink" Target="consultantplus://offline/ref=DEE4C263CDBC77B32F9F1A9C29D27C20CFC3F489CF0DC1F2799B7F7A36EA2008E782B80C554AFB94059FAF4E3F8A20784AE835853C2DC1F0356CC690XE11G" TargetMode="External"/><Relationship Id="rId44" Type="http://schemas.openxmlformats.org/officeDocument/2006/relationships/hyperlink" Target="consultantplus://offline/ref=DEE4C263CDBC77B32F9F1A9C29D27C20CFC3F489CF0DC1F2799B7F7A36EA2008E782B80C554AFB94059FAF4E3F8A20784AE835853C2DC1F0356CC690XE11G" TargetMode="Externa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B69019FA6876A09B11287508D3E34FFE0F92F96507FE3550637450E5E002618F35D51BB86D9BA9511C7A8A2E20E3C6B2868641580BACD563EA911ACQ7m0O" TargetMode="External"/><Relationship Id="rId22" Type="http://schemas.openxmlformats.org/officeDocument/2006/relationships/hyperlink" Target="consultantplus://offline/ref=DEE4C263CDBC77B32F9F1A9C29D27C20CFC3F489CF0DCDFA7A9C7F7A36EA2008E782B80C554AFB94049FAB463C8A20784AE835853C2DC1F0356CC690XE11G" TargetMode="External"/><Relationship Id="rId27" Type="http://schemas.openxmlformats.org/officeDocument/2006/relationships/hyperlink" Target="consultantplus://offline/ref=DEE4C263CDBC77B32F9F1A9C29D27C20CFC3F489CF0DCDFA7A9C7F7A36EA2008E782B80C554AFB94049FAB4F3C8A20784AE835853C2DC1F0356CC690XE11G" TargetMode="External"/><Relationship Id="rId30" Type="http://schemas.openxmlformats.org/officeDocument/2006/relationships/hyperlink" Target="consultantplus://offline/ref=E2D92DEFD2037DB3EF89D78E92B687875485755E42085D6FE566EA34966B3D568D7B5885FC56E4AB6009AD3C6366C16208C7348C131A6454A8A04466i1l2N" TargetMode="External"/><Relationship Id="rId35" Type="http://schemas.openxmlformats.org/officeDocument/2006/relationships/hyperlink" Target="consultantplus://offline/ref=D5EFF6DE55605FBA009DF9B346A3CA8469DDB1F61E858A5768F9F8B29F20BE6695sEo2Q" TargetMode="External"/><Relationship Id="rId43" Type="http://schemas.openxmlformats.org/officeDocument/2006/relationships/hyperlink" Target="consultantplus://offline/ref=DEE4C263CDBC77B32F9F1A9C29D27C20CFC3F489CF0DC1F2799B7F7A36EA2008E782B80C554AFB94059FAD4E3B8A20784AE835853C2DC1F0356CC690XE11G" TargetMode="External"/><Relationship Id="rId48" Type="http://schemas.openxmlformats.org/officeDocument/2006/relationships/hyperlink" Target="consultantplus://offline/ref=DEE4C263CDBC77B32F9F1A9C29D27C20CFC3F489CF0DC1F2799B7F7A36EA2008E782B80C554AFB94059FAF4E3F8A20784AE835853C2DC1F0356CC690XE11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EE4C263CDBC77B32F9F1A9C29D27C20CFC3F489CF0DC1F2799B7F7A36EA2008E782B80C554AFB94059FAD4E3B8A20784AE835853C2DC1F0356CC690XE11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5;&#1054;&#1057;&#1058;&#1040;&#1053;&#1054;&#1042;&#1051;&#1045;&#1053;&#1048;&#1071;%20&#1055;&#1056;&#1040;&#1042;&#1048;&#1058;&#1045;&#1051;&#1068;&#1057;&#1058;&#1042;&#1040;_&#1051;&#1102;&#1073;&#1080;&#1084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79A2-4298-4F71-8833-E9FD2CE2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Любимов</Template>
  <TotalTime>9</TotalTime>
  <Pages>8</Pages>
  <Words>2864</Words>
  <Characters>21166</Characters>
  <Application>Microsoft Office Word</Application>
  <DocSecurity>0</DocSecurity>
  <Lines>572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23795</CharactersWithSpaces>
  <SharedDoc>false</SharedDoc>
  <HLinks>
    <vt:vector size="264" baseType="variant">
      <vt:variant>
        <vt:i4>340797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8CA529B367F60B31FF0B4E225192B951DF54A247EE3D77978793FA04328C65B28D913631FC590B6DD822067w3I8L</vt:lpwstr>
      </vt:variant>
      <vt:variant>
        <vt:lpwstr/>
      </vt:variant>
      <vt:variant>
        <vt:i4>30802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8085F9A6EC15AA480E25B8FB39835BD7D8EA9027EA2DB08A46685DEBA8B58556B279943D3AB869D47BF7F2x7v2J</vt:lpwstr>
      </vt:variant>
      <vt:variant>
        <vt:lpwstr/>
      </vt:variant>
      <vt:variant>
        <vt:i4>308024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48085F9A6EC15AA480E25B8FB39835BD7D8EA9027EA2FBF8644685DEBA8B58556B279943D3AB869D479F2F7x7v8J</vt:lpwstr>
      </vt:variant>
      <vt:variant>
        <vt:lpwstr/>
      </vt:variant>
      <vt:variant>
        <vt:i4>262149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6FD6639B152F9EB2946333F3A632921D6AC932E559600B22B41F5318F1FD5759FD893AF164DEEB44D6DA20825m3I</vt:lpwstr>
      </vt:variant>
      <vt:variant>
        <vt:lpwstr/>
      </vt:variant>
      <vt:variant>
        <vt:i4>190063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5EFF6DE55605FBA009DF9B346A3CA8469DDB1F61E858A5768F9F8B29F20BE6695sEo2Q</vt:lpwstr>
      </vt:variant>
      <vt:variant>
        <vt:lpwstr/>
      </vt:variant>
      <vt:variant>
        <vt:i4>688133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E3711C8475DD87364F9E709C459D02E7C9986FA0AEF4182C456DE19A91522027B62D3045FB9F54D958DEAC9x7G2N</vt:lpwstr>
      </vt:variant>
      <vt:variant>
        <vt:lpwstr/>
      </vt:variant>
      <vt:variant>
        <vt:i4>694687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E18768E805E9CE99B1DA957BBFBB1B6BFDA30B1228149C65CFE7E3C7B10563BB4C24D908CC28A44E95B3F6BrEF2N</vt:lpwstr>
      </vt:variant>
      <vt:variant>
        <vt:lpwstr/>
      </vt:variant>
      <vt:variant>
        <vt:i4>69469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8768E805E9CE99B1DA957BBFBB1B6BFDA30B1228149C65CFE7E3C7B10563BB4C24D908CC28A44E95B3F62rEF3N</vt:lpwstr>
      </vt:variant>
      <vt:variant>
        <vt:lpwstr/>
      </vt:variant>
      <vt:variant>
        <vt:i4>3932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8768E805E9CE99B1DA957BBFBB1B6BFDA30B1228149C65CFE7E3C7B10563BB4rCF2N</vt:lpwstr>
      </vt:variant>
      <vt:variant>
        <vt:lpwstr/>
      </vt:variant>
      <vt:variant>
        <vt:i4>26214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6FD6639B152F9EB2946333F3A632921D6AC932E55960EB52942F5318F1FD5759FD893AF164DEEB44D6EA10E25mDI</vt:lpwstr>
      </vt:variant>
      <vt:variant>
        <vt:lpwstr/>
      </vt:variant>
      <vt:variant>
        <vt:i4>26215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6FD6639B152F9EB2946333F3A632921D6AC932E55960EB52942F5318F1FD5759FD893AF164DEEB44D6EA10E25m3I</vt:lpwstr>
      </vt:variant>
      <vt:variant>
        <vt:lpwstr/>
      </vt:variant>
      <vt:variant>
        <vt:i4>262149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6FD6639B152F9EB2946333F3A632921D6AC932E559600B22B41F5318F1FD5759FD893AF164DEEB44D6DA20825m3I</vt:lpwstr>
      </vt:variant>
      <vt:variant>
        <vt:lpwstr/>
      </vt:variant>
      <vt:variant>
        <vt:i4>16384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6FD6639B152F9EB29462D322C0F772BD6A7C922509303E37510F366D024mFI</vt:lpwstr>
      </vt:variant>
      <vt:variant>
        <vt:lpwstr/>
      </vt:variant>
      <vt:variant>
        <vt:i4>766782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229386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01C6BF7429CDE734B4CE8FE2BE8AC6B7281BE6126AECF1C59AAA05CC8334D92BE950D647E7404DA2A44D1FEBBi3J</vt:lpwstr>
      </vt:variant>
      <vt:variant>
        <vt:lpwstr/>
      </vt:variant>
      <vt:variant>
        <vt:i4>661918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42DF010F2097E7359DCD8155AD2ED2973C75D0EBACDE93528E5D0F98766489655059C6CDEC1D32E0E96E761yAK6J</vt:lpwstr>
      </vt:variant>
      <vt:variant>
        <vt:lpwstr/>
      </vt:variant>
      <vt:variant>
        <vt:i4>66191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42DF010F2097E7359DCD8155AD2ED2973C75D0EBACDEB3A24E7D0F98766489655059C6CDEC1D32E0E97E767yAK0J</vt:lpwstr>
      </vt:variant>
      <vt:variant>
        <vt:lpwstr/>
      </vt:variant>
      <vt:variant>
        <vt:i4>766782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22938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01C6BF7429CDE734B4CE8FE2BE8AC6B7281BE6126AECF1C59AAA05CC8334D92BE950D647E7404DA2A44D1FEBBi3J</vt:lpwstr>
      </vt:variant>
      <vt:variant>
        <vt:lpwstr/>
      </vt:variant>
      <vt:variant>
        <vt:i4>66191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42DF010F2097E7359DCD8155AD2ED2973C75D0EBACDE93528E5D0F98766489655059C6CDEC1D32E0E96E761yAK6J</vt:lpwstr>
      </vt:variant>
      <vt:variant>
        <vt:lpwstr/>
      </vt:variant>
      <vt:variant>
        <vt:i4>66191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42DF010F2097E7359DCD8155AD2ED2973C75D0EBACDEB3A24E7D0F98766489655059C6CDEC1D32E0E97E767yAK0J</vt:lpwstr>
      </vt:variant>
      <vt:variant>
        <vt:lpwstr/>
      </vt:variant>
      <vt:variant>
        <vt:i4>76678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1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3915C5B74A64BC97FB17E0E5BE3137427C7D26AD377BDDD3397ABD5275681000DCFE4D22FYCI3N</vt:lpwstr>
      </vt:variant>
      <vt:variant>
        <vt:lpwstr/>
      </vt:variant>
      <vt:variant>
        <vt:i4>22938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01C6BF7429CDE734B4CE8FE2BE8AC6B7281BE6126AECF1C59AAA05CC8334D92BE950D647E7404DA2A44D1FEBBi3J</vt:lpwstr>
      </vt:variant>
      <vt:variant>
        <vt:lpwstr/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42DF010F2097E7359DCD8155AD2ED2973C75D0EBACDE93528E5D0F98766489655059C6CDEC1D32E0E96E761yAK6J</vt:lpwstr>
      </vt:variant>
      <vt:variant>
        <vt:lpwstr/>
      </vt:variant>
      <vt:variant>
        <vt:i4>66191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42DF010F2097E7359DCD8155AD2ED2973C75D0EBACDEB3A24E7D0F98766489655059C6CDEC1D32E0E97E767yAK0J</vt:lpwstr>
      </vt:variant>
      <vt:variant>
        <vt:lpwstr/>
      </vt:variant>
      <vt:variant>
        <vt:i4>76678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22938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1C6BF7429CDE734B4CE8FE2BE8AC6B7281BE6126AECF1C59AAA05CC8334D92BE950D647E7404DA2A44D1FEBBi3J</vt:lpwstr>
      </vt:variant>
      <vt:variant>
        <vt:lpwstr/>
      </vt:variant>
      <vt:variant>
        <vt:i4>66191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42DF010F2097E7359DCD8155AD2ED2973C75D0EBACDE93528E5D0F98766489655059C6CDEC1D32E0E96E761yAK6J</vt:lpwstr>
      </vt:variant>
      <vt:variant>
        <vt:lpwstr/>
      </vt:variant>
      <vt:variant>
        <vt:i4>66191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42DF010F2097E7359DCD8155AD2ED2973C75D0EBACDEB3A24E7D0F98766489655059C6CDEC1D32E0E97E767yAK0J</vt:lpwstr>
      </vt:variant>
      <vt:variant>
        <vt:lpwstr/>
      </vt:variant>
      <vt:variant>
        <vt:i4>76678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35390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FAC9DR670L</vt:lpwstr>
      </vt:variant>
      <vt:variant>
        <vt:lpwstr/>
      </vt:variant>
      <vt:variant>
        <vt:i4>35390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DAA9FR674L</vt:lpwstr>
      </vt:variant>
      <vt:variant>
        <vt:lpwstr/>
      </vt:variant>
      <vt:variant>
        <vt:i4>35390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792R670L</vt:lpwstr>
      </vt:variant>
      <vt:variant>
        <vt:lpwstr/>
      </vt:variant>
      <vt:variant>
        <vt:i4>35390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B99R672L</vt:lpwstr>
      </vt:variant>
      <vt:variant>
        <vt:lpwstr/>
      </vt:variant>
      <vt:variant>
        <vt:i4>3539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D9CR67DL</vt:lpwstr>
      </vt:variant>
      <vt:variant>
        <vt:lpwstr/>
      </vt:variant>
      <vt:variant>
        <vt:i4>24904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DB104A299FA891621CAC2398F9E659198EB78028688B33AFD59C1739F85D1A6D5EFFDB8C73BA69E6711EF30iEnAM</vt:lpwstr>
      </vt:variant>
      <vt:variant>
        <vt:lpwstr/>
      </vt:variant>
      <vt:variant>
        <vt:i4>35390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FAC9DR670L</vt:lpwstr>
      </vt:variant>
      <vt:variant>
        <vt:lpwstr/>
      </vt:variant>
      <vt:variant>
        <vt:i4>35390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DAA9FR674L</vt:lpwstr>
      </vt:variant>
      <vt:variant>
        <vt:lpwstr/>
      </vt:variant>
      <vt:variant>
        <vt:i4>35390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792R670L</vt:lpwstr>
      </vt:variant>
      <vt:variant>
        <vt:lpwstr/>
      </vt:variant>
      <vt:variant>
        <vt:i4>3539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B99R672L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D9CR67DL</vt:lpwstr>
      </vt:variant>
      <vt:variant>
        <vt:lpwstr/>
      </vt:variant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CAD77840989460C1F18198C927069F7310AF829FC9D20D6794BFE883C827D9CA3E61F3942DEFC38BED9602wEV8I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C6EAFA8630DC37CBC9C6F1158FEAE1654C32A5E6B6D6DBAF21825E913B08406814F6741B37887A0112C398O8V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5</cp:revision>
  <cp:lastPrinted>2019-04-26T13:58:00Z</cp:lastPrinted>
  <dcterms:created xsi:type="dcterms:W3CDTF">2019-04-26T13:49:00Z</dcterms:created>
  <dcterms:modified xsi:type="dcterms:W3CDTF">2019-05-06T06:14:00Z</dcterms:modified>
</cp:coreProperties>
</file>